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2B44645E" w:rsidR="00BB69F6" w:rsidRDefault="00BB69F6" w:rsidP="00BB69F6">
      <w:pPr>
        <w:tabs>
          <w:tab w:val="left" w:pos="1418"/>
        </w:tabs>
        <w:spacing w:after="0" w:line="480" w:lineRule="auto"/>
        <w:ind w:left="1418" w:hanging="1134"/>
      </w:pPr>
      <w:r>
        <w:t>Alamat</w:t>
      </w:r>
      <w:r>
        <w:tab/>
        <w:t xml:space="preserve">: </w:t>
      </w:r>
      <w:r w:rsidR="00F51EB4">
        <w:t>Jl. Pipa, Lr.Cendana</w:t>
      </w:r>
      <w:r w:rsidR="000218F0">
        <w:t xml:space="preserve">,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F04D15"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F04D15"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F04D15"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F04D15"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F04D15"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F04D15"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F04D15"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F04D15"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F04D15"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F04D15"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F04D15"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F04D15"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F04D15"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F04D15"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t xml:space="preserve">Identifikasi </w:t>
      </w:r>
      <w:r w:rsidR="00216197">
        <w:t>Perm</w:t>
      </w:r>
      <w:r>
        <w:t>asalah</w:t>
      </w:r>
      <w:r w:rsidR="00216197">
        <w:t>an</w:t>
      </w:r>
      <w:bookmarkEnd w:id="17"/>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9" w:name="_Toc46091522"/>
      <w:r>
        <w:lastRenderedPageBreak/>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3F2796DC" w:rsidR="00FF5896" w:rsidRPr="00726728"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 xml:space="preserve">Metode ini adalah pengumpulan data yang dilakukan penulis </w:t>
      </w:r>
      <w:r>
        <w:rPr>
          <w:rFonts w:ascii="Times New Roman" w:hAnsi="Times New Roman" w:cs="Times New Roman"/>
          <w:szCs w:val="24"/>
        </w:rPr>
        <w:t xml:space="preserve">untuk mengamati dan mengumpulkan informasi dari responden dalam hal penggunaan </w:t>
      </w:r>
      <w:r w:rsidRPr="00686E0D">
        <w:rPr>
          <w:rFonts w:ascii="Times New Roman" w:hAnsi="Times New Roman" w:cs="Times New Roman"/>
          <w:i/>
          <w:szCs w:val="24"/>
        </w:rPr>
        <w:t>skin care</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Pr="00726728">
        <w:rPr>
          <w:rFonts w:ascii="Times New Roman" w:hAnsi="Times New Roman" w:cs="Times New Roman"/>
          <w:szCs w:val="24"/>
        </w:rPr>
        <w:t>.</w:t>
      </w:r>
      <w:proofErr w:type="gramEnd"/>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lastRenderedPageBreak/>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t>Model Pengembangan Sistem</w:t>
      </w:r>
      <w:bookmarkEnd w:id="22"/>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D04F04">
      <w:pPr>
        <w:rPr>
          <w:rFonts w:ascii="Times New Roman" w:hAnsi="Times New Roman" w:cs="Times New Roman"/>
          <w:szCs w:val="24"/>
        </w:rPr>
      </w:pPr>
      <w:r>
        <w:tab/>
      </w:r>
      <w:r>
        <w:rPr>
          <w:rFonts w:ascii="Times New Roman" w:hAnsi="Times New Roman" w:cs="Times New Roman"/>
          <w:szCs w:val="24"/>
        </w:rPr>
        <w:t xml:space="preserve">Pengembangan model </w:t>
      </w:r>
      <w:r w:rsidRPr="004A3D2E">
        <w:rPr>
          <w:rFonts w:ascii="Times New Roman" w:hAnsi="Times New Roman" w:cs="Times New Roman"/>
          <w:i/>
          <w:szCs w:val="24"/>
        </w:rPr>
        <w:t>machine learning</w:t>
      </w:r>
      <w:r>
        <w:rPr>
          <w:rFonts w:ascii="Times New Roman" w:hAnsi="Times New Roman" w:cs="Times New Roman"/>
          <w:szCs w:val="24"/>
        </w:rPr>
        <w:t xml:space="preserve">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463E0A91" w14:textId="493D3705" w:rsidR="007A413B" w:rsidRDefault="007A413B" w:rsidP="00D04F04">
      <w:pPr>
        <w:pStyle w:val="ListParagraph"/>
        <w:numPr>
          <w:ilvl w:val="7"/>
          <w:numId w:val="1"/>
        </w:numPr>
        <w:ind w:left="426"/>
        <w:rPr>
          <w:rFonts w:ascii="Times New Roman" w:hAnsi="Times New Roman" w:cs="Times New Roman"/>
          <w:i/>
          <w:szCs w:val="24"/>
        </w:rPr>
      </w:pPr>
      <w:r>
        <w:rPr>
          <w:rFonts w:ascii="Times New Roman" w:hAnsi="Times New Roman" w:cs="Times New Roman"/>
          <w:i/>
          <w:szCs w:val="24"/>
        </w:rPr>
        <w:t xml:space="preserve">Unsupervised Learning </w:t>
      </w:r>
    </w:p>
    <w:p w14:paraId="4C7497E0" w14:textId="46126F7D" w:rsidR="007A413B" w:rsidRPr="007A413B" w:rsidRDefault="007A413B" w:rsidP="007A413B">
      <w:pPr>
        <w:ind w:firstLine="426"/>
      </w:pPr>
      <w:r w:rsidRPr="007A413B">
        <w:rPr>
          <w:i/>
        </w:rPr>
        <w:t>Unsupervised learning</w:t>
      </w:r>
      <w:r>
        <w:t xml:space="preserve"> adalah salah satu tipe pembelajaran yang dilakukan oleh </w:t>
      </w:r>
      <w:r w:rsidRPr="007A413B">
        <w:rPr>
          <w:i/>
        </w:rPr>
        <w:t>machine learning</w:t>
      </w:r>
      <w:r>
        <w:t xml:space="preserve"> dalam pembuatan </w:t>
      </w:r>
      <w:r w:rsidRPr="007A413B">
        <w:rPr>
          <w:i/>
        </w:rPr>
        <w:t>Artifical Intelligence</w:t>
      </w:r>
      <w:r>
        <w:t>.</w:t>
      </w:r>
      <w:r w:rsidRPr="007A413B">
        <w:t xml:space="preserve"> Dalam pendekatan ini, </w:t>
      </w:r>
      <w:r>
        <w:t>kita</w:t>
      </w:r>
      <w:r w:rsidRPr="007A413B">
        <w:t xml:space="preserve"> tidak perlu melatih algoritma</w:t>
      </w:r>
      <w:r>
        <w:t xml:space="preserve"> (melakukan </w:t>
      </w:r>
      <w:r w:rsidRPr="007A413B">
        <w:rPr>
          <w:i/>
        </w:rPr>
        <w:t>training data</w:t>
      </w:r>
      <w:r>
        <w:t>)</w:t>
      </w:r>
      <w:r w:rsidRPr="007A413B">
        <w:t xml:space="preserve"> untuk mengenali pola penyusun AI</w:t>
      </w:r>
      <w:r>
        <w:t>, karena unsupervised learning mampu mempelajari pola data tanpa target data</w:t>
      </w:r>
      <w:r w:rsidRPr="007A413B">
        <w:t>.</w:t>
      </w:r>
      <w:r>
        <w:t xml:space="preserve"> Alah satu</w:t>
      </w:r>
      <w:r w:rsidRPr="007A413B">
        <w:t xml:space="preserve"> penerapan metode </w:t>
      </w:r>
      <w:r w:rsidRPr="007A413B">
        <w:rPr>
          <w:i/>
        </w:rPr>
        <w:t>unsupervised</w:t>
      </w:r>
      <w:r w:rsidRPr="007A413B">
        <w:t xml:space="preserve"> </w:t>
      </w:r>
      <w:r w:rsidRPr="007A413B">
        <w:rPr>
          <w:i/>
        </w:rPr>
        <w:t>learning</w:t>
      </w:r>
      <w:r w:rsidRPr="007A413B">
        <w:t> </w:t>
      </w:r>
      <w:r>
        <w:t>adalah sistem rekomendasi.</w:t>
      </w:r>
      <w:r>
        <w:rPr>
          <w:rFonts w:ascii="Arial" w:hAnsi="Arial" w:cs="Arial"/>
          <w:color w:val="202124"/>
          <w:shd w:val="clear" w:color="auto" w:fill="FFFFFF"/>
        </w:rPr>
        <w:t xml:space="preserve"> </w:t>
      </w:r>
      <w:r w:rsidRPr="007A413B">
        <w:t>Menggunakan data sebelumnya, unsupervised learning dapat membantu menemukan tren data yang dapat digunakan untuk memberikan rekomendasi produk, sehingga konsumen dapat tertarik untuk melakukan pembelian.</w:t>
      </w:r>
    </w:p>
    <w:p w14:paraId="7120C8BF" w14:textId="5A85FE47" w:rsidR="00D04F04" w:rsidRPr="004A3D2E" w:rsidRDefault="00D04F04" w:rsidP="00D04F04">
      <w:pPr>
        <w:pStyle w:val="ListParagraph"/>
        <w:numPr>
          <w:ilvl w:val="7"/>
          <w:numId w:val="1"/>
        </w:numPr>
        <w:ind w:left="426"/>
        <w:rPr>
          <w:rFonts w:ascii="Times New Roman" w:hAnsi="Times New Roman" w:cs="Times New Roman"/>
          <w:i/>
          <w:szCs w:val="24"/>
        </w:rPr>
      </w:pPr>
      <w:r w:rsidRPr="004A3D2E">
        <w:rPr>
          <w:rFonts w:ascii="Times New Roman" w:hAnsi="Times New Roman" w:cs="Times New Roman"/>
          <w:i/>
          <w:szCs w:val="24"/>
        </w:rPr>
        <w:t>Content Based Filtering</w:t>
      </w:r>
    </w:p>
    <w:p w14:paraId="3BCB5548" w14:textId="0C039D86" w:rsidR="00D04F04" w:rsidRDefault="00D04F04" w:rsidP="00000B3A">
      <w:pPr>
        <w:ind w:firstLine="426"/>
        <w:rPr>
          <w:rFonts w:ascii="Times New Roman" w:hAnsi="Times New Roman" w:cs="Times New Roman"/>
          <w:szCs w:val="24"/>
        </w:rPr>
      </w:pPr>
      <w:proofErr w:type="gramStart"/>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sidR="007A413B">
        <w:rPr>
          <w:rFonts w:ascii="Times New Roman" w:hAnsi="Times New Roman" w:cs="Times New Roman"/>
          <w:i/>
          <w:szCs w:val="24"/>
        </w:rPr>
        <w:t xml:space="preserve"> </w:t>
      </w:r>
      <w:r w:rsidR="007A413B">
        <w:rPr>
          <w:rFonts w:ascii="Times New Roman" w:hAnsi="Times New Roman" w:cs="Times New Roman"/>
          <w:szCs w:val="24"/>
        </w:rPr>
        <w:t xml:space="preserve">(penyaringan data sesuai tujuan </w:t>
      </w:r>
      <w:r w:rsidR="007A413B">
        <w:rPr>
          <w:rFonts w:ascii="Times New Roman" w:hAnsi="Times New Roman" w:cs="Times New Roman"/>
          <w:szCs w:val="24"/>
        </w:rPr>
        <w:lastRenderedPageBreak/>
        <w:t>rekomendasi)</w:t>
      </w:r>
      <w:r>
        <w:rPr>
          <w:rFonts w:ascii="Times New Roman" w:hAnsi="Times New Roman" w:cs="Times New Roman"/>
          <w:szCs w:val="24"/>
        </w:rPr>
        <w:t>.</w:t>
      </w:r>
      <w:proofErr w:type="gramEnd"/>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w:t>
      </w:r>
      <w:r w:rsidRPr="007A413B">
        <w:rPr>
          <w:rFonts w:ascii="Times New Roman" w:hAnsi="Times New Roman" w:cs="Times New Roman"/>
          <w:i/>
          <w:szCs w:val="24"/>
        </w:rPr>
        <w:t>content based filtering</w:t>
      </w:r>
      <w:r>
        <w:rPr>
          <w:rFonts w:ascii="Times New Roman" w:hAnsi="Times New Roman" w:cs="Times New Roman"/>
          <w:szCs w:val="24"/>
        </w:rPr>
        <w:t>, yaitu sistem rekomendasi yang dirancang berdasarkan preferensi pengguna</w:t>
      </w:r>
      <w:r>
        <w:rPr>
          <w:rFonts w:ascii="Times New Roman" w:hAnsi="Times New Roman" w:cs="Times New Roman"/>
          <w:i/>
          <w:szCs w:val="24"/>
        </w:rPr>
        <w:t>.</w:t>
      </w:r>
    </w:p>
    <w:p w14:paraId="676D8FA6" w14:textId="2E72AEBF" w:rsidR="00F04D15" w:rsidRPr="00F04D15" w:rsidRDefault="00F04D15" w:rsidP="00D04F04">
      <w:pPr>
        <w:pStyle w:val="ListParagraph"/>
        <w:numPr>
          <w:ilvl w:val="7"/>
          <w:numId w:val="1"/>
        </w:numPr>
        <w:ind w:left="426"/>
        <w:rPr>
          <w:rFonts w:ascii="Times New Roman" w:hAnsi="Times New Roman" w:cs="Times New Roman"/>
          <w:i/>
          <w:szCs w:val="24"/>
        </w:rPr>
      </w:pPr>
      <w:r w:rsidRPr="00F04D15">
        <w:rPr>
          <w:rFonts w:ascii="Times New Roman" w:hAnsi="Times New Roman" w:cs="Times New Roman"/>
          <w:i/>
          <w:szCs w:val="24"/>
        </w:rPr>
        <w:t>Cosine Similarity</w:t>
      </w:r>
    </w:p>
    <w:p w14:paraId="164C6DDB" w14:textId="3DF474BA" w:rsidR="00F04D15" w:rsidRDefault="00F04D15" w:rsidP="00E424B0">
      <w:pPr>
        <w:pStyle w:val="ListParagraph"/>
        <w:ind w:left="0" w:firstLine="426"/>
        <w:rPr>
          <w:rFonts w:ascii="Times New Roman" w:hAnsi="Times New Roman" w:cs="Times New Roman"/>
          <w:szCs w:val="24"/>
        </w:rPr>
      </w:pPr>
      <w:r w:rsidRPr="00F04D15">
        <w:rPr>
          <w:rFonts w:ascii="Times New Roman" w:hAnsi="Times New Roman" w:cs="Times New Roman"/>
          <w:i/>
          <w:szCs w:val="24"/>
        </w:rPr>
        <w:t>Cosine similarity</w:t>
      </w:r>
      <w:r>
        <w:rPr>
          <w:rFonts w:ascii="Times New Roman" w:hAnsi="Times New Roman" w:cs="Times New Roman"/>
          <w:szCs w:val="24"/>
        </w:rPr>
        <w:t xml:space="preserve"> adalah salah satu algoritma </w:t>
      </w:r>
      <w:r w:rsidR="00E424B0">
        <w:rPr>
          <w:rFonts w:ascii="Times New Roman" w:hAnsi="Times New Roman" w:cs="Times New Roman"/>
          <w:szCs w:val="24"/>
        </w:rPr>
        <w:t xml:space="preserve">di dalam text mining yang berfungsi untuk mengelompokkan suatu teks atau dokumen dengan </w:t>
      </w:r>
      <w:proofErr w:type="gramStart"/>
      <w:r w:rsidR="00E424B0">
        <w:rPr>
          <w:rFonts w:ascii="Times New Roman" w:hAnsi="Times New Roman" w:cs="Times New Roman"/>
          <w:szCs w:val="24"/>
        </w:rPr>
        <w:t>cara</w:t>
      </w:r>
      <w:proofErr w:type="gramEnd"/>
      <w:r w:rsidR="00E424B0">
        <w:rPr>
          <w:rFonts w:ascii="Times New Roman" w:hAnsi="Times New Roman" w:cs="Times New Roman"/>
          <w:szCs w:val="24"/>
        </w:rPr>
        <w:t xml:space="preserve"> menormalisasi panjang vector dengan membandingkan kemiripan teks satu dengan yang lain. </w:t>
      </w:r>
      <w:proofErr w:type="gramStart"/>
      <w:r w:rsidR="00E424B0">
        <w:rPr>
          <w:rFonts w:ascii="Times New Roman" w:hAnsi="Times New Roman" w:cs="Times New Roman"/>
          <w:szCs w:val="24"/>
        </w:rPr>
        <w:t>Cosine similarity digunakan dalam menghitung kemiripan kategori fitur pada produk.</w:t>
      </w:r>
      <w:proofErr w:type="gramEnd"/>
    </w:p>
    <w:p w14:paraId="7FAE0B0F" w14:textId="77777777" w:rsidR="00E424B0" w:rsidRDefault="00E424B0" w:rsidP="00E424B0">
      <w:pPr>
        <w:pStyle w:val="ListParagraph"/>
        <w:ind w:left="0" w:firstLine="426"/>
        <w:rPr>
          <w:rFonts w:ascii="Times New Roman" w:hAnsi="Times New Roman" w:cs="Times New Roman"/>
          <w:szCs w:val="24"/>
        </w:rPr>
      </w:pPr>
    </w:p>
    <w:p w14:paraId="66A83E20" w14:textId="00A6B3CD" w:rsidR="00D04F04" w:rsidRDefault="00F04D15" w:rsidP="00D04F04">
      <w:pPr>
        <w:pStyle w:val="ListParagraph"/>
        <w:numPr>
          <w:ilvl w:val="7"/>
          <w:numId w:val="1"/>
        </w:numPr>
        <w:ind w:left="426"/>
        <w:rPr>
          <w:rFonts w:ascii="Times New Roman" w:hAnsi="Times New Roman" w:cs="Times New Roman"/>
          <w:szCs w:val="24"/>
        </w:rPr>
      </w:pPr>
      <w:r w:rsidRPr="006556D2">
        <w:rPr>
          <w:rFonts w:ascii="Times New Roman" w:hAnsi="Times New Roman" w:cs="Times New Roman"/>
          <w:i/>
          <w:szCs w:val="24"/>
        </w:rPr>
        <w:t>TF-IDF (Term Frequency-</w:t>
      </w:r>
      <w:r>
        <w:rPr>
          <w:rFonts w:ascii="Times New Roman" w:hAnsi="Times New Roman" w:cs="Times New Roman"/>
          <w:i/>
          <w:szCs w:val="24"/>
        </w:rPr>
        <w:t>Inverse Document Frequency)</w:t>
      </w:r>
      <w:r w:rsidR="00000B3A">
        <w:rPr>
          <w:rFonts w:ascii="Times New Roman" w:hAnsi="Times New Roman" w:cs="Times New Roman"/>
          <w:szCs w:val="24"/>
        </w:rPr>
        <w:t xml:space="preserve"> </w:t>
      </w:r>
    </w:p>
    <w:p w14:paraId="68198FE9" w14:textId="29C40745" w:rsidR="00000B3A" w:rsidRPr="006556D2" w:rsidRDefault="00E36B0E" w:rsidP="006556D2">
      <w:pPr>
        <w:pStyle w:val="ListParagraph"/>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776CB883" w14:textId="77777777" w:rsidR="006556D2" w:rsidRPr="00C83182" w:rsidRDefault="006556D2" w:rsidP="00DE1ACF"/>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FF5896">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302865C3"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w:t>
      </w:r>
      <w:r>
        <w:rPr>
          <w:rFonts w:ascii="Times New Roman" w:hAnsi="Times New Roman" w:cs="Times New Roman"/>
          <w:szCs w:val="24"/>
        </w:rPr>
        <w:lastRenderedPageBreak/>
        <w:t xml:space="preserve">rekomendasi. </w:t>
      </w:r>
      <w:proofErr w:type="gramStart"/>
      <w:r>
        <w:rPr>
          <w:rFonts w:ascii="Times New Roman" w:hAnsi="Times New Roman" w:cs="Times New Roman"/>
          <w:szCs w:val="24"/>
        </w:rPr>
        <w:t xml:space="preserve">Pada penelitian ini, desain sistem yang digunakan </w:t>
      </w:r>
      <w:r w:rsidR="00E152A1">
        <w:rPr>
          <w:rFonts w:ascii="Times New Roman" w:hAnsi="Times New Roman" w:cs="Times New Roman"/>
          <w:szCs w:val="24"/>
        </w:rPr>
        <w:t>bukanlah pemrograman biasa, melainkan menggunakan</w:t>
      </w:r>
      <w:r>
        <w:rPr>
          <w:rFonts w:ascii="Times New Roman" w:hAnsi="Times New Roman" w:cs="Times New Roman"/>
          <w:szCs w:val="24"/>
        </w:rPr>
        <w:t xml:space="preserve"> algoritma</w:t>
      </w:r>
      <w:r w:rsidR="00E152A1">
        <w:rPr>
          <w:rFonts w:ascii="Times New Roman" w:hAnsi="Times New Roman" w:cs="Times New Roman"/>
          <w:szCs w:val="24"/>
        </w:rPr>
        <w:t xml:space="preserve"> dalam</w:t>
      </w:r>
      <w:r>
        <w:rPr>
          <w:rFonts w:ascii="Times New Roman" w:hAnsi="Times New Roman" w:cs="Times New Roman"/>
          <w:szCs w:val="24"/>
        </w:rPr>
        <w:t xml:space="preserve"> </w:t>
      </w:r>
      <w:r w:rsidRPr="00973F11">
        <w:rPr>
          <w:rFonts w:ascii="Times New Roman" w:hAnsi="Times New Roman" w:cs="Times New Roman"/>
          <w:i/>
          <w:szCs w:val="24"/>
        </w:rPr>
        <w:t>Machine Learning</w:t>
      </w:r>
      <w:r>
        <w:rPr>
          <w:rFonts w:ascii="Times New Roman" w:hAnsi="Times New Roman" w:cs="Times New Roman"/>
          <w:szCs w:val="24"/>
        </w:rPr>
        <w:t>.</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478F2369"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w:t>
      </w:r>
      <w:r w:rsidR="00E152A1">
        <w:rPr>
          <w:rFonts w:ascii="Times New Roman" w:hAnsi="Times New Roman" w:cs="Times New Roman"/>
          <w:szCs w:val="24"/>
        </w:rPr>
        <w:t xml:space="preserve"> beserta </w:t>
      </w:r>
      <w:r w:rsidR="00E152A1" w:rsidRPr="00E152A1">
        <w:rPr>
          <w:rFonts w:ascii="Times New Roman" w:hAnsi="Times New Roman" w:cs="Times New Roman"/>
          <w:i/>
          <w:szCs w:val="24"/>
        </w:rPr>
        <w:t>library-library</w:t>
      </w:r>
      <w:r w:rsidR="00E152A1">
        <w:rPr>
          <w:rFonts w:ascii="Times New Roman" w:hAnsi="Times New Roman" w:cs="Times New Roman"/>
          <w:szCs w:val="24"/>
        </w:rPr>
        <w:t xml:space="preserve"> nya</w:t>
      </w:r>
      <w:r>
        <w:rPr>
          <w:rFonts w:ascii="Times New Roman" w:hAnsi="Times New Roman" w:cs="Times New Roman"/>
          <w:szCs w:val="24"/>
        </w:rPr>
        <w:t xml:space="preserve"> dan </w:t>
      </w:r>
      <w:r w:rsidRPr="00E152A1">
        <w:rPr>
          <w:rFonts w:ascii="Times New Roman" w:hAnsi="Times New Roman" w:cs="Times New Roman"/>
          <w:i/>
          <w:szCs w:val="24"/>
        </w:rPr>
        <w:t xml:space="preserve">framework </w:t>
      </w:r>
      <w:r w:rsidR="00E152A1" w:rsidRPr="00E152A1">
        <w:rPr>
          <w:rFonts w:ascii="Times New Roman" w:hAnsi="Times New Roman" w:cs="Times New Roman"/>
          <w:i/>
          <w:szCs w:val="24"/>
        </w:rPr>
        <w:t xml:space="preserve">machine learning </w:t>
      </w:r>
      <w:r>
        <w:rPr>
          <w:rFonts w:ascii="Times New Roman" w:hAnsi="Times New Roman" w:cs="Times New Roman"/>
          <w:szCs w:val="24"/>
        </w:rPr>
        <w:t>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sidR="00E152A1">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E40488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w:t>
      </w:r>
      <w:r w:rsidR="00E152A1" w:rsidRPr="00E152A1">
        <w:rPr>
          <w:rFonts w:ascii="Times New Roman" w:hAnsi="Times New Roman" w:cs="Times New Roman"/>
          <w:i/>
          <w:szCs w:val="24"/>
        </w:rPr>
        <w:t>machine learning</w:t>
      </w:r>
      <w:r w:rsidR="00DE44F2">
        <w:rPr>
          <w:rFonts w:ascii="Times New Roman" w:hAnsi="Times New Roman" w:cs="Times New Roman"/>
          <w:szCs w:val="24"/>
        </w:rPr>
        <w:t xml:space="preserve">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r w:rsidR="00E152A1">
        <w:rPr>
          <w:rFonts w:ascii="Times New Roman" w:hAnsi="Times New Roman" w:cs="Times New Roman"/>
          <w:szCs w:val="24"/>
        </w:rPr>
        <w:t xml:space="preserve"> Pada tahap deployment, penulis menggunakan Streamlit, yaitu </w:t>
      </w:r>
      <w:r w:rsidR="00E152A1" w:rsidRPr="00E152A1">
        <w:rPr>
          <w:rFonts w:ascii="Times New Roman" w:hAnsi="Times New Roman" w:cs="Times New Roman"/>
          <w:i/>
          <w:szCs w:val="24"/>
        </w:rPr>
        <w:t>framework</w:t>
      </w:r>
      <w:r w:rsidR="00E152A1">
        <w:rPr>
          <w:rFonts w:ascii="Times New Roman" w:hAnsi="Times New Roman" w:cs="Times New Roman"/>
          <w:szCs w:val="24"/>
        </w:rPr>
        <w:t xml:space="preserve"> berbasis Python untuk membangun aplikasi web dari model </w:t>
      </w:r>
      <w:r w:rsidR="00E152A1" w:rsidRPr="00E152A1">
        <w:rPr>
          <w:rFonts w:ascii="Times New Roman" w:hAnsi="Times New Roman" w:cs="Times New Roman"/>
          <w:i/>
          <w:szCs w:val="24"/>
        </w:rPr>
        <w:t>machine learning</w:t>
      </w:r>
      <w:r w:rsidR="00E152A1">
        <w:rPr>
          <w:rFonts w:ascii="Times New Roman" w:hAnsi="Times New Roman" w:cs="Times New Roman"/>
          <w:szCs w:val="24"/>
        </w:rPr>
        <w:t xml:space="preserve">. </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lastRenderedPageBreak/>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223840FD" w14:textId="474A94D6" w:rsidR="0063584C" w:rsidRPr="0063584C" w:rsidRDefault="0063584C" w:rsidP="0063584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Istilah machine learning pertama kali didefiniskan pada tahun 1959 oleh Arthur Samuel.</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3879B090" w14:textId="47DF570E" w:rsidR="00DC61E5" w:rsidRDefault="00DC61E5" w:rsidP="00DC61E5">
      <w:pPr>
        <w:pStyle w:val="ListParagraph"/>
        <w:spacing w:after="0" w:line="480" w:lineRule="auto"/>
        <w:ind w:left="0" w:firstLine="567"/>
        <w:contextualSpacing w:val="0"/>
        <w:rPr>
          <w:rFonts w:ascii="Times New Roman" w:hAnsi="Times New Roman" w:cs="Times New Roman"/>
        </w:rPr>
      </w:pPr>
      <w:proofErr w:type="gramStart"/>
      <w:r w:rsidRPr="007875A2">
        <w:rPr>
          <w:rFonts w:ascii="Times New Roman" w:hAnsi="Times New Roman" w:cs="Times New Roman"/>
          <w:i/>
        </w:rPr>
        <w:t>Machine learning</w:t>
      </w:r>
      <w:r>
        <w:rPr>
          <w:rFonts w:ascii="Times New Roman" w:hAnsi="Times New Roman" w:cs="Times New Roman"/>
        </w:rPr>
        <w:t xml:space="preserve"> </w:t>
      </w:r>
      <w:r w:rsidR="005D7E7A">
        <w:rPr>
          <w:rFonts w:ascii="Times New Roman" w:hAnsi="Times New Roman" w:cs="Times New Roman"/>
        </w:rPr>
        <w:t>adalah seperangkat metode yang memungkinkan komputer belajar dari data untuk membuat dan meningkatkan prediksi (misalnya kanker, penjualan mingguan, cicilan tetap).</w:t>
      </w:r>
      <w:proofErr w:type="gramEnd"/>
      <w:r w:rsidR="005D7E7A">
        <w:rPr>
          <w:rFonts w:ascii="Times New Roman" w:hAnsi="Times New Roman" w:cs="Times New Roman"/>
        </w:rPr>
        <w:t xml:space="preserve"> </w:t>
      </w:r>
      <w:r w:rsidR="005D7E7A" w:rsidRPr="005D7E7A">
        <w:rPr>
          <w:rFonts w:ascii="Times New Roman" w:hAnsi="Times New Roman" w:cs="Times New Roman"/>
          <w:i/>
        </w:rPr>
        <w:t>Machine learning</w:t>
      </w:r>
      <w:r w:rsidR="005D7E7A">
        <w:rPr>
          <w:rFonts w:ascii="Times New Roman" w:hAnsi="Times New Roman" w:cs="Times New Roman"/>
        </w:rPr>
        <w:t xml:space="preserve"> merupakan perubahan paradigma dari “pemrograman normal” dimana semua intruksi harus diberikan secara eksplisit dan jelas kepada komputer</w:t>
      </w:r>
      <w:r w:rsidR="00CC7032">
        <w:rPr>
          <w:rFonts w:ascii="Times New Roman" w:hAnsi="Times New Roman" w:cs="Times New Roman"/>
        </w:rPr>
        <w:t>,</w:t>
      </w:r>
      <w:r w:rsidR="005D7E7A">
        <w:rPr>
          <w:rFonts w:ascii="Times New Roman" w:hAnsi="Times New Roman" w:cs="Times New Roman"/>
        </w:rPr>
        <w:t xml:space="preserve"> menjadi sebuah “perograman tidak langsung” </w:t>
      </w:r>
      <w:r w:rsidR="00CC7032">
        <w:rPr>
          <w:rFonts w:ascii="Times New Roman" w:hAnsi="Times New Roman" w:cs="Times New Roman"/>
        </w:rPr>
        <w:t xml:space="preserve">dengan </w:t>
      </w:r>
      <w:proofErr w:type="gramStart"/>
      <w:r w:rsidR="00CC7032">
        <w:rPr>
          <w:rFonts w:ascii="Times New Roman" w:hAnsi="Times New Roman" w:cs="Times New Roman"/>
        </w:rPr>
        <w:t>cara</w:t>
      </w:r>
      <w:proofErr w:type="gramEnd"/>
      <w:r w:rsidR="00CC7032">
        <w:rPr>
          <w:rFonts w:ascii="Times New Roman" w:hAnsi="Times New Roman" w:cs="Times New Roman"/>
        </w:rPr>
        <w:t xml:space="preserve"> mempresentasikan data-data tersebut dengan algoritma pembelajaran</w:t>
      </w:r>
      <w:r w:rsidR="005D7E7A">
        <w:rPr>
          <w:rFonts w:ascii="Times New Roman" w:hAnsi="Times New Roman" w:cs="Times New Roman"/>
        </w:rPr>
        <w:t xml:space="preserve">. </w:t>
      </w:r>
      <w:r>
        <w:rPr>
          <w:rFonts w:ascii="Times New Roman" w:hAnsi="Times New Roman" w:cs="Times New Roman"/>
        </w:rPr>
        <w:t>[4]</w:t>
      </w:r>
    </w:p>
    <w:p w14:paraId="5E1B91F8" w14:textId="22C08271" w:rsidR="004A1C33" w:rsidRDefault="004A1C33" w:rsidP="00DC61E5">
      <w:pPr>
        <w:pStyle w:val="ListParagraph"/>
        <w:spacing w:after="0" w:line="480" w:lineRule="auto"/>
        <w:ind w:left="0" w:firstLine="567"/>
        <w:contextualSpacing w:val="0"/>
      </w:pPr>
      <w:proofErr w:type="gramStart"/>
      <w:r w:rsidRPr="0063584C">
        <w:t>Algoritma adalah seperangkat aturan yang diikuti mesin untuk mencapai tujuan tertentu.</w:t>
      </w:r>
      <w:proofErr w:type="gramEnd"/>
      <w:r w:rsidRPr="0063584C">
        <w:t xml:space="preserve"> Algoritma dapat dianggap sebagai resep yang mendefinisikan </w:t>
      </w:r>
      <w:r w:rsidRPr="0063584C">
        <w:lastRenderedPageBreak/>
        <w:t>input, output, dan semua langkah yang diperlukan untuk mendapatkan dari input ke output</w:t>
      </w:r>
      <w:r>
        <w:t>. [4]</w:t>
      </w:r>
    </w:p>
    <w:p w14:paraId="787CAC9A" w14:textId="23982FB5" w:rsidR="007C5747" w:rsidRDefault="005A567C" w:rsidP="00DC61E5">
      <w:pPr>
        <w:pStyle w:val="ListParagraph"/>
        <w:spacing w:after="0" w:line="480" w:lineRule="auto"/>
        <w:ind w:left="0" w:firstLine="567"/>
        <w:contextualSpacing w:val="0"/>
      </w:pPr>
      <w:r>
        <w:rPr>
          <w:noProof/>
        </w:rPr>
        <w:drawing>
          <wp:inline distT="0" distB="0" distL="0" distR="0" wp14:anchorId="206AFFEF" wp14:editId="598412AF">
            <wp:extent cx="5039995" cy="23107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995" cy="2310790"/>
                    </a:xfrm>
                    <a:prstGeom prst="rect">
                      <a:avLst/>
                    </a:prstGeom>
                  </pic:spPr>
                </pic:pic>
              </a:graphicData>
            </a:graphic>
          </wp:inline>
        </w:drawing>
      </w:r>
    </w:p>
    <w:p w14:paraId="3ACDA8BA" w14:textId="62701038" w:rsidR="005A567C" w:rsidRDefault="005A567C" w:rsidP="005A567C">
      <w:pPr>
        <w:pStyle w:val="ListParagraph"/>
        <w:spacing w:after="0" w:line="480" w:lineRule="auto"/>
        <w:ind w:left="0" w:firstLine="567"/>
        <w:contextualSpacing w:val="0"/>
        <w:jc w:val="center"/>
      </w:pPr>
      <w:proofErr w:type="gramStart"/>
      <w:r>
        <w:t>Gambar 3.1.</w:t>
      </w:r>
      <w:proofErr w:type="gramEnd"/>
      <w:r>
        <w:t xml:space="preserve"> Perbedaan Pemrograman Normal vs Machine Learning</w:t>
      </w:r>
      <w:bookmarkStart w:id="27" w:name="_GoBack"/>
      <w:bookmarkEnd w:id="27"/>
      <w:r>
        <w:t xml:space="preserve"> </w:t>
      </w:r>
    </w:p>
    <w:p w14:paraId="61F67DF0" w14:textId="77777777" w:rsidR="007C5747" w:rsidRPr="009A3581" w:rsidRDefault="007C5747" w:rsidP="00DC61E5">
      <w:pPr>
        <w:pStyle w:val="ListParagraph"/>
        <w:spacing w:after="0" w:line="480" w:lineRule="auto"/>
        <w:ind w:left="0" w:firstLine="567"/>
        <w:contextualSpacing w:val="0"/>
        <w:rPr>
          <w:rFonts w:ascii="Times New Roman" w:hAnsi="Times New Roman" w:cs="Times New Roman"/>
          <w:szCs w:val="24"/>
        </w:rPr>
      </w:pPr>
    </w:p>
    <w:p w14:paraId="0E16B5DD" w14:textId="3AA3CAC9" w:rsidR="00DC61E5" w:rsidRDefault="004C54F9"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Terdapat perbedaan mendasar antara tipe-tipe pembelajaran machine learning</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54D6168" w14:textId="77777777" w:rsidR="00303921" w:rsidRDefault="00303921" w:rsidP="00DC61E5">
      <w:pPr>
        <w:pStyle w:val="ListParagraph"/>
        <w:spacing w:line="480" w:lineRule="auto"/>
        <w:ind w:left="0" w:firstLine="567"/>
        <w:contextualSpacing w:val="0"/>
        <w:rPr>
          <w:rFonts w:ascii="Times New Roman" w:hAnsi="Times New Roman" w:cs="Times New Roman"/>
          <w:szCs w:val="24"/>
        </w:rPr>
      </w:pP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lastRenderedPageBreak/>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A915DF">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t>Content Based Filtering</w:t>
      </w:r>
    </w:p>
    <w:p w14:paraId="5E5C3F4A" w14:textId="77777777" w:rsidR="00DC61E5" w:rsidRDefault="00DC61E5" w:rsidP="00DC61E5">
      <w:pPr>
        <w:spacing w:line="480" w:lineRule="auto"/>
        <w:ind w:firstLine="567"/>
        <w:rPr>
          <w:rFonts w:cstheme="majorBidi"/>
          <w:bCs/>
          <w:szCs w:val="28"/>
        </w:rPr>
      </w:pPr>
      <w:r>
        <w:rPr>
          <w:rFonts w:cstheme="majorBidi"/>
          <w:bCs/>
          <w:szCs w:val="28"/>
        </w:rPr>
        <w:t xml:space="preserve">Content-based Filtering tidak melibatkan </w:t>
      </w:r>
      <w:r>
        <w:t xml:space="preserve">pengguna </w:t>
      </w:r>
      <w:proofErr w:type="gramStart"/>
      <w:r>
        <w:t>lain</w:t>
      </w:r>
      <w:proofErr w:type="gramEnd"/>
      <w:r>
        <w:t xml:space="preserve"> dalam menentukan rekomendasi, namun hanya pengguna itu sendiri. Berdasarkan </w:t>
      </w:r>
      <w:proofErr w:type="gramStart"/>
      <w:r>
        <w:t>apa</w:t>
      </w:r>
      <w:proofErr w:type="gramEnd"/>
      <w:r>
        <w:t xml:space="preserve"> yang dicari user, algoritma ini hanya akan memilih item dengan konten yang mirip untuk direkomendasikan. Hal ini </w:t>
      </w:r>
      <w:proofErr w:type="gramStart"/>
      <w:r>
        <w:t>akan</w:t>
      </w:r>
      <w:proofErr w:type="gramEnd"/>
      <w:r>
        <w:t xml:space="preserve"> membuat keragaman rekomendasi lebih sedikit, tetapi akan berfungsi baik walaupun pengguna tidak memberikan penilaian (</w:t>
      </w:r>
      <w:r w:rsidRPr="00116FC4">
        <w:rPr>
          <w:i/>
        </w:rPr>
        <w:t>rating</w:t>
      </w:r>
      <w:r>
        <w:t xml:space="preserve"> atau </w:t>
      </w:r>
      <w:r w:rsidRPr="00116FC4">
        <w:rPr>
          <w:i/>
        </w:rPr>
        <w:t>feedback</w:t>
      </w:r>
      <w:r>
        <w:t>)</w:t>
      </w:r>
      <w:r>
        <w:rPr>
          <w:rFonts w:cstheme="majorBidi"/>
          <w:bCs/>
          <w:szCs w:val="28"/>
        </w:rPr>
        <w:t>. [6]</w:t>
      </w:r>
    </w:p>
    <w:p w14:paraId="22843043" w14:textId="3526F5AE" w:rsidR="00397601" w:rsidRDefault="00DC61E5" w:rsidP="00DC61E5">
      <w:pPr>
        <w:spacing w:line="480" w:lineRule="auto"/>
        <w:ind w:firstLine="567"/>
        <w:rPr>
          <w:rFonts w:cstheme="majorBidi"/>
          <w:bCs/>
          <w:szCs w:val="28"/>
        </w:rPr>
      </w:pPr>
      <w:r>
        <w:t xml:space="preserve">Teknik – teknik yang biasa digunakan dalam </w:t>
      </w:r>
      <w:r w:rsidRPr="00116FC4">
        <w:rPr>
          <w:i/>
        </w:rPr>
        <w:t>content-based filtering</w:t>
      </w:r>
      <w:r>
        <w:t xml:space="preserve"> seperti TF-IDF, Bayesian Classifiers, Cluster analysis, decision trees dan artificial neural networks. </w:t>
      </w:r>
      <w:proofErr w:type="gramStart"/>
      <w:r>
        <w:t xml:space="preserve">Metode ini memiliki kelebihan yaitu dapat memberikan rekomendasi tanpa diperlukan adanya </w:t>
      </w:r>
      <w:r w:rsidRPr="00116FC4">
        <w:rPr>
          <w:i/>
        </w:rPr>
        <w:t>rating</w:t>
      </w:r>
      <w:r>
        <w:t xml:space="preserve"> oleh pengguna, melainkan memberikan </w:t>
      </w:r>
      <w:r>
        <w:lastRenderedPageBreak/>
        <w:t>rekomendasi berdasarkan informasi item (dalam penelitian ini yaitu kondisi kulit wajah)</w:t>
      </w:r>
      <w:r w:rsidR="00CE4DCA">
        <w:rPr>
          <w:rFonts w:cstheme="majorBidi"/>
          <w:bCs/>
          <w:szCs w:val="28"/>
        </w:rPr>
        <w:t>.</w:t>
      </w:r>
      <w:proofErr w:type="gramEnd"/>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t>Term Frequency</w:t>
      </w:r>
      <w:r>
        <w:t xml:space="preserve"> (TF) - Inverse Document Frequency (IDF)</w:t>
      </w:r>
    </w:p>
    <w:p w14:paraId="7483654A" w14:textId="35EC6104" w:rsidR="003E4B7B" w:rsidRDefault="00DC61E5" w:rsidP="00904402">
      <w:pPr>
        <w:pStyle w:val="ListParagraph"/>
        <w:spacing w:line="480" w:lineRule="auto"/>
        <w:ind w:left="0" w:firstLine="567"/>
      </w:pPr>
      <w:r>
        <w:t xml:space="preserve">Metode TF/IDF merupakan suatu </w:t>
      </w:r>
      <w:proofErr w:type="gramStart"/>
      <w:r>
        <w:t>cara</w:t>
      </w:r>
      <w:proofErr w:type="gramEnd"/>
      <w:r>
        <w:t xml:space="preserve"> untuk memberikan bobot hubungan suatu kata (term) terhadap dokumen. </w:t>
      </w:r>
      <w:proofErr w:type="gramStart"/>
      <w:r>
        <w:t xml:space="preserve">Metode ini menggabungkan dua konsep untuk perhitungan bobot yaitu, frekuensi kemunculan sebuah kata di dalam sebuah dokumen tertentu yang disebut </w:t>
      </w:r>
      <w:r w:rsidRPr="00BD1F8A">
        <w:rPr>
          <w:i/>
        </w:rPr>
        <w:t>Term Frequency</w:t>
      </w:r>
      <w:r>
        <w:t xml:space="preserve"> (TF) dan inverse frekuensi dokumen yang mengandung kata yang disebut Inverse Document Frequency (IDF).</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Pr>
          <w:rFonts w:ascii="Times New Roman" w:hAnsi="Times New Roman" w:cs="Times New Roman"/>
          <w:bCs/>
          <w:szCs w:val="24"/>
        </w:rPr>
        <w:t xml:space="preserve"> [7]</w:t>
      </w:r>
    </w:p>
    <w:p w14:paraId="4852B23D" w14:textId="77777777" w:rsidR="00DC61E5" w:rsidRPr="00904402" w:rsidRDefault="00DC61E5" w:rsidP="00904402">
      <w:pPr>
        <w:pStyle w:val="ListParagraph"/>
        <w:spacing w:line="480" w:lineRule="auto"/>
        <w:ind w:left="0" w:firstLine="567"/>
        <w:rPr>
          <w:rFonts w:ascii="Times New Roman" w:hAnsi="Times New Roman" w:cs="Times New Roman"/>
          <w:bCs/>
          <w:szCs w:val="24"/>
        </w:rPr>
      </w:pPr>
    </w:p>
    <w:p w14:paraId="7E19449B" w14:textId="2B13014F" w:rsidR="00A5373F" w:rsidRPr="00DC61E5" w:rsidRDefault="00DC61E5" w:rsidP="00A5373F">
      <w:pPr>
        <w:pStyle w:val="Heading3"/>
        <w:rPr>
          <w:i/>
        </w:rPr>
      </w:pPr>
      <w:r w:rsidRPr="00DC61E5">
        <w:rPr>
          <w:i/>
        </w:rPr>
        <w:t>Cosine Similarity</w:t>
      </w:r>
      <w:r w:rsidR="006F19A6">
        <w:rPr>
          <w:i/>
        </w:rPr>
        <w:t xml:space="preserve"> (Kesamaan Cosinus)</w:t>
      </w:r>
    </w:p>
    <w:p w14:paraId="1F3DE663" w14:textId="1A02ACA4" w:rsidR="006461E4" w:rsidRDefault="00BA67D3" w:rsidP="00E85CE2">
      <w:pPr>
        <w:spacing w:line="480" w:lineRule="auto"/>
        <w:ind w:firstLine="567"/>
      </w:pPr>
      <w:proofErr w:type="gramStart"/>
      <w:r w:rsidRPr="00BA67D3">
        <w:t xml:space="preserve">Kesamaan </w:t>
      </w:r>
      <w:r w:rsidR="006F19A6">
        <w:t>cosinus</w:t>
      </w:r>
      <w:r w:rsidRPr="00BA67D3">
        <w:t xml:space="preserve"> adalah ukuran kesamaan antara dua vektor bukan nol yang memperkirakan sudut kosinus di antara mereka.</w:t>
      </w:r>
      <w:proofErr w:type="gramEnd"/>
      <w:r w:rsidRPr="00BA67D3">
        <w:t xml:space="preserve"> Jika orientasi sudut cosinus antara dua vestors adalah </w:t>
      </w:r>
      <w:proofErr w:type="gramStart"/>
      <w:r w:rsidRPr="00BA67D3">
        <w:t>sama</w:t>
      </w:r>
      <w:proofErr w:type="gramEnd"/>
      <w:r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Pr="00BA67D3">
        <w:t>,0</w:t>
      </w:r>
      <w:proofErr w:type="gramEnd"/>
      <w:r w:rsidRPr="00BA67D3">
        <w:t>].</w:t>
      </w:r>
      <w:r>
        <w:t xml:space="preserve"> </w:t>
      </w:r>
    </w:p>
    <w:p w14:paraId="240B76A7" w14:textId="4198A6F3" w:rsidR="006551B6" w:rsidRDefault="00BA67D3" w:rsidP="008B17C6">
      <w:pPr>
        <w:spacing w:line="480" w:lineRule="auto"/>
        <w:ind w:firstLine="633"/>
      </w:pPr>
      <w:proofErr w:type="gramStart"/>
      <w:r w:rsidRPr="00BA67D3">
        <w:lastRenderedPageBreak/>
        <w:t>Dalam pencarian informasi, Cosine similarity merupakan algoritma yang umum digunakan di berbagai bidang; dalam kasus kami, kami menggunakan Kesamaan Cosinus untuk memeriksa kesamaan konten antara dua situs web.</w:t>
      </w:r>
      <w:proofErr w:type="gramEnd"/>
      <w:r w:rsidRPr="00BA67D3">
        <w:t xml:space="preserve"> Ada banyak aplikasi kesamaan kosinus yang kami buat yang sepenuhnya berfokus pada SEO,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38831801" w:rsidR="00A43BC5" w:rsidRDefault="000967E8" w:rsidP="006551B6">
      <w:pPr>
        <w:pStyle w:val="ListParagraph"/>
        <w:numPr>
          <w:ilvl w:val="6"/>
          <w:numId w:val="1"/>
        </w:numPr>
        <w:spacing w:line="480" w:lineRule="auto"/>
        <w:ind w:left="993"/>
      </w:pPr>
      <w:r>
        <w:t>Kesamaan kata kunci antara situs anda dan situs pesaing</w:t>
      </w:r>
      <w:r w:rsidR="006461E4">
        <w:t xml:space="preserve"> [8]</w:t>
      </w:r>
      <w:r w:rsidR="00A43BC5">
        <w:t xml:space="preserve"> </w:t>
      </w:r>
    </w:p>
    <w:p w14:paraId="3058636B" w14:textId="673D1C35" w:rsidR="00DC61E5" w:rsidRDefault="00276F57" w:rsidP="00276F57">
      <w:pPr>
        <w:spacing w:line="480" w:lineRule="auto"/>
        <w:ind w:firstLine="633"/>
      </w:pPr>
      <w:r>
        <w:t xml:space="preserve">Diberikan dua buah vector atribut, yaitu A dan B, cosine similarity, </w:t>
      </w:r>
      <w:proofErr w:type="gramStart"/>
      <w:r>
        <w:t>cos</w:t>
      </w:r>
      <w:proofErr w:type="gramEnd"/>
      <w:r>
        <w:t xml:space="preserve"> (), direpresentasikan sebagai berikut</w:t>
      </w:r>
      <w:r w:rsidR="00EA7E23">
        <w:t>:</w:t>
      </w:r>
    </w:p>
    <w:p w14:paraId="11DC97F6" w14:textId="7C0409E7" w:rsidR="00EA7E23" w:rsidRDefault="00EA7E23" w:rsidP="00EA7E23">
      <w:pPr>
        <w:spacing w:line="480" w:lineRule="auto"/>
        <w:ind w:left="633"/>
      </w:pPr>
      <w:r>
        <w:rPr>
          <w:noProof/>
        </w:rPr>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7">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2C4BE0BC" w:rsidR="00EA7E23" w:rsidRDefault="00276F57" w:rsidP="00EA7E23">
      <w:pPr>
        <w:spacing w:line="480" w:lineRule="auto"/>
        <w:ind w:left="633"/>
        <w:rPr>
          <w:rFonts w:cstheme="majorBidi"/>
          <w:bCs/>
          <w:szCs w:val="28"/>
        </w:rPr>
      </w:pPr>
      <w:r>
        <w:rPr>
          <w:rFonts w:cstheme="majorBidi"/>
          <w:bCs/>
          <w:szCs w:val="28"/>
        </w:rPr>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Pr>
          <w:rFonts w:cstheme="majorBidi"/>
          <w:bCs/>
          <w:szCs w:val="28"/>
        </w:rPr>
        <w:t xml:space="preserve"> merupakan komponen vector </w:t>
      </w:r>
      <w:proofErr w:type="gramStart"/>
      <w:r>
        <w:rPr>
          <w:rFonts w:cstheme="majorBidi"/>
          <w:bCs/>
          <w:szCs w:val="28"/>
        </w:rPr>
        <w:t>A</w:t>
      </w:r>
      <w:proofErr w:type="gramEnd"/>
      <w:r>
        <w:rPr>
          <w:rFonts w:cstheme="majorBidi"/>
          <w:bCs/>
          <w:szCs w:val="28"/>
        </w:rPr>
        <w:t xml:space="preserve"> dan B.</w:t>
      </w:r>
    </w:p>
    <w:p w14:paraId="75F95F8A" w14:textId="532BA74D" w:rsidR="00276F57" w:rsidRDefault="006F19A6" w:rsidP="006F19A6">
      <w:pPr>
        <w:spacing w:line="480" w:lineRule="auto"/>
        <w:ind w:firstLine="633"/>
        <w:rPr>
          <w:rFonts w:cstheme="majorBidi"/>
          <w:bCs/>
          <w:szCs w:val="28"/>
        </w:rPr>
      </w:pPr>
      <w:r w:rsidRPr="006F19A6">
        <w:rPr>
          <w:rFonts w:cstheme="majorBidi"/>
          <w:bCs/>
          <w:szCs w:val="28"/>
        </w:rPr>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Pr>
          <w:rFonts w:cstheme="majorBidi"/>
          <w:bCs/>
          <w:szCs w:val="28"/>
        </w:rPr>
        <w:t>. [8]</w:t>
      </w:r>
    </w:p>
    <w:p w14:paraId="44F80D93" w14:textId="77777777" w:rsidR="00276F57" w:rsidRDefault="00276F57" w:rsidP="00EA7E23">
      <w:pPr>
        <w:spacing w:line="480" w:lineRule="auto"/>
        <w:ind w:left="633"/>
        <w:rPr>
          <w:rFonts w:cstheme="majorBidi"/>
          <w:bCs/>
          <w:szCs w:val="28"/>
        </w:rPr>
      </w:pPr>
    </w:p>
    <w:p w14:paraId="2EC61758" w14:textId="37A5BDF6" w:rsidR="00DA2D9C" w:rsidRDefault="009F022C" w:rsidP="00DA2D9C">
      <w:pPr>
        <w:pStyle w:val="Heading3"/>
      </w:pPr>
      <w:r>
        <w:lastRenderedPageBreak/>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3578F16B"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interpreter secara otomatis akan dikompilasi, ditautkan ke sebuah </w:t>
      </w:r>
      <w:proofErr w:type="gramStart"/>
      <w:r w:rsidRPr="002462C9">
        <w:t>link(</w:t>
      </w:r>
      <w:proofErr w:type="gramEnd"/>
      <w:r w:rsidRPr="002462C9">
        <w:t>sesuai kebutuhan), dan dieksekusi</w:t>
      </w:r>
      <w:r>
        <w:t>. [9]</w:t>
      </w:r>
    </w:p>
    <w:p w14:paraId="7BD2643E" w14:textId="77777777" w:rsidR="008F1397" w:rsidRPr="008F1397" w:rsidRDefault="008F1397" w:rsidP="008F1397">
      <w:pPr>
        <w:spacing w:line="480" w:lineRule="auto"/>
        <w:ind w:firstLine="567"/>
      </w:pPr>
    </w:p>
    <w:p w14:paraId="6CC490AF" w14:textId="1A26DA2E" w:rsidR="00B656CE" w:rsidRDefault="00B656CE" w:rsidP="009F022C">
      <w:pPr>
        <w:pStyle w:val="Heading3"/>
      </w:pPr>
      <w:r>
        <w:t>Web Scrapping</w:t>
      </w:r>
    </w:p>
    <w:p w14:paraId="1B1B2155" w14:textId="570796A2" w:rsidR="00912D23" w:rsidRPr="00912D23" w:rsidRDefault="00912D23" w:rsidP="00912D23">
      <w:pPr>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184981DC" w:rsidR="00912D23" w:rsidRPr="00912D23" w:rsidRDefault="00912D23" w:rsidP="00097789">
      <w:pPr>
        <w:ind w:firstLine="680"/>
      </w:pPr>
      <w:proofErr w:type="gramStart"/>
      <w:r w:rsidRPr="00912D23">
        <w:t>Dalam praktiknya, web scraping mencakup berbagai teknik dan teknologi pemrograman, seperti analisis data dan keamanan informasi</w:t>
      </w:r>
      <w:r>
        <w:t>.</w:t>
      </w:r>
      <w:proofErr w:type="gramEnd"/>
      <w:r>
        <w:t xml:space="preserve"> [10]</w:t>
      </w:r>
      <w:r w:rsidR="008B17C6">
        <w:t xml:space="preserve"> </w:t>
      </w:r>
    </w:p>
    <w:p w14:paraId="092710F0" w14:textId="454AB446" w:rsidR="009F022C" w:rsidRDefault="009F022C" w:rsidP="009F022C">
      <w:pPr>
        <w:pStyle w:val="Heading3"/>
      </w:pPr>
      <w:r>
        <w:lastRenderedPageBreak/>
        <w:t>Framework Streamlit</w:t>
      </w:r>
    </w:p>
    <w:p w14:paraId="0FC33892" w14:textId="5D9FC641" w:rsidR="00DC61E5" w:rsidRPr="005A771D" w:rsidRDefault="00C321FE" w:rsidP="005A771D">
      <w:pPr>
        <w:ind w:firstLine="680"/>
      </w:pPr>
      <w:r w:rsidRPr="00C321FE">
        <w:t xml:space="preserve">Streamlit adalah sebuah framework berbasis Python dan bersifat open-source yang dibuat untuk memudahkan dalam membangun apikasi web di bidang sains data dan machine learning yang </w:t>
      </w:r>
      <w:proofErr w:type="gramStart"/>
      <w:r w:rsidRPr="00C321FE">
        <w:t>interaktif .</w:t>
      </w:r>
      <w:proofErr w:type="gramEnd"/>
      <w:r w:rsidRPr="00C321FE">
        <w:t xml:space="preserve"> </w:t>
      </w:r>
      <w:proofErr w:type="gramStart"/>
      <w:r w:rsidRPr="00C321FE">
        <w:t>Salah satu hal menarik dari framework ini adalah kita tidak perlu mengetahui banyak hal tentang teknologi web development.</w:t>
      </w:r>
      <w:proofErr w:type="gramEnd"/>
      <w:r w:rsidRPr="00C321FE">
        <w:t xml:space="preserve"> </w:t>
      </w:r>
      <w:proofErr w:type="gramStart"/>
      <w:r w:rsidRPr="00C321FE">
        <w:t>Kita tidak perlu dipusingkan tentang bagaiamana mengatur tampilan website dengan CSS, HTML, atau Javascript.</w:t>
      </w:r>
      <w:proofErr w:type="gramEnd"/>
      <w:r w:rsidRPr="00C321FE">
        <w:t xml:space="preserve"> </w:t>
      </w:r>
      <w:proofErr w:type="gramStart"/>
      <w:r w:rsidRPr="00C321FE">
        <w:t>Untuk menggunakan Streamlit, kita cukup memiliki modal dasar mengetahui bahasa Python saja.</w:t>
      </w:r>
      <w:proofErr w:type="gramEnd"/>
      <w:r w:rsidR="008F1397">
        <w:t xml:space="preserve"> [11</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8" w:name="_Toc46091537"/>
      <w:r w:rsidRPr="00F05A57">
        <w:rPr>
          <w:color w:val="auto"/>
        </w:rPr>
        <w:t>Penelitian Terkait</w:t>
      </w:r>
      <w:bookmarkEnd w:id="28"/>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77777777"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Content-Based Filtering”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content-based filtering. Hasil rekomendasi yang diberikan yaitu produk </w:t>
      </w:r>
      <w:r w:rsidRPr="008A77BE">
        <w:rPr>
          <w:rFonts w:ascii="Times New Roman" w:hAnsi="Times New Roman" w:cs="Times New Roman"/>
          <w:i/>
          <w:szCs w:val="24"/>
        </w:rPr>
        <w:t>skin care</w:t>
      </w:r>
      <w:r>
        <w:rPr>
          <w:rFonts w:ascii="Times New Roman" w:hAnsi="Times New Roman" w:cs="Times New Roman"/>
          <w:szCs w:val="24"/>
        </w:rPr>
        <w:t xml:space="preserve"> khusus dari Emina Cosmetic. </w:t>
      </w:r>
    </w:p>
    <w:p w14:paraId="187A0B1B" w14:textId="42D5E56B" w:rsidR="00057ADB" w:rsidRPr="00DC61E5" w:rsidRDefault="00DC61E5" w:rsidP="00DC61E5">
      <w:pPr>
        <w:pStyle w:val="ListParagraph"/>
        <w:numPr>
          <w:ilvl w:val="0"/>
          <w:numId w:val="12"/>
        </w:numPr>
        <w:spacing w:after="0" w:line="480" w:lineRule="auto"/>
        <w:ind w:left="426" w:hanging="425"/>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rPr>
          <w:rFonts w:ascii="Times New Roman" w:hAnsi="Times New Roman" w:cs="Times New Roman"/>
          <w:color w:val="auto"/>
          <w:szCs w:val="24"/>
          <w:lang w:val="en-ID"/>
        </w:rPr>
        <w:t xml:space="preserve">Jurnal IJITEE Volume 3, No.2 “Product Recommendation System Design Using Cosine Similarity and Content-based Filtering Methods”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xml:space="preserve">, cara pencucian, </w:t>
      </w:r>
      <w:r>
        <w:rPr>
          <w:rFonts w:ascii="Times New Roman" w:hAnsi="Times New Roman" w:cs="Times New Roman"/>
          <w:color w:val="auto"/>
          <w:szCs w:val="24"/>
          <w:lang w:val="en-ID"/>
        </w:rPr>
        <w:lastRenderedPageBreak/>
        <w:t>printing, dan lain-lain berdasarkan segmentasi customer di sebuah perusahaan</w:t>
      </w:r>
      <w:r w:rsidR="0086266B">
        <w:t>.</w:t>
      </w:r>
    </w:p>
    <w:p w14:paraId="43C87790" w14:textId="2FC5E984" w:rsidR="003C04D1" w:rsidRPr="00F0794F" w:rsidRDefault="003C04D1" w:rsidP="003C04D1">
      <w:pPr>
        <w:pStyle w:val="Heading1"/>
        <w:rPr>
          <w:color w:val="auto"/>
        </w:rPr>
      </w:pPr>
      <w:r w:rsidRPr="00F0794F">
        <w:rPr>
          <w:color w:val="auto"/>
        </w:rPr>
        <w:lastRenderedPageBreak/>
        <w:br/>
      </w:r>
      <w:bookmarkStart w:id="29" w:name="_Toc46091538"/>
      <w:r w:rsidRPr="00F0794F">
        <w:rPr>
          <w:color w:val="auto"/>
        </w:rPr>
        <w:t xml:space="preserve">ANALISA </w:t>
      </w:r>
      <w:bookmarkEnd w:id="29"/>
      <w:r w:rsidR="00A12733" w:rsidRPr="00F0794F">
        <w:rPr>
          <w:color w:val="auto"/>
        </w:rPr>
        <w:t>DAN RANCANGAN SISTEM BERJALAN</w:t>
      </w:r>
    </w:p>
    <w:p w14:paraId="7A11346F" w14:textId="592AAA27" w:rsidR="003C04D1" w:rsidRDefault="003C04D1" w:rsidP="00216197">
      <w:pPr>
        <w:pStyle w:val="Heading2"/>
      </w:pPr>
      <w:bookmarkStart w:id="30" w:name="_Toc46091539"/>
      <w:r>
        <w:t>Tinjauan Institusi/Perusahaan</w:t>
      </w:r>
      <w:bookmarkEnd w:id="30"/>
      <w:r w:rsidR="008B17C6">
        <w:t xml:space="preserve"> </w:t>
      </w:r>
    </w:p>
    <w:p w14:paraId="234EC9D7" w14:textId="707B8C14" w:rsidR="005B4ACD" w:rsidRPr="00C22FAD" w:rsidRDefault="00216197" w:rsidP="00F0794F">
      <w:pPr>
        <w:pStyle w:val="Heading3"/>
        <w:rPr>
          <w:color w:val="FF0000"/>
        </w:rPr>
      </w:pPr>
      <w:bookmarkStart w:id="31" w:name="_Toc46091540"/>
      <w:r w:rsidRPr="00C22FAD">
        <w:rPr>
          <w:color w:val="FF0000"/>
        </w:rPr>
        <w:t>Sejarah Institusi/Perusahaan</w:t>
      </w:r>
      <w:bookmarkEnd w:id="31"/>
      <w:r w:rsidR="008B17C6">
        <w:rPr>
          <w:color w:val="FF0000"/>
        </w:rPr>
        <w:t xml:space="preserve"> </w:t>
      </w:r>
      <w:r w:rsidR="00C22FAD">
        <w:rPr>
          <w:color w:val="FF0000"/>
        </w:rPr>
        <w:t xml:space="preserve"> </w:t>
      </w:r>
    </w:p>
    <w:p w14:paraId="6CCD7E75" w14:textId="4EB9CBA8" w:rsidR="00136DDA" w:rsidRPr="00C22FAD" w:rsidRDefault="00216197" w:rsidP="003279E2">
      <w:pPr>
        <w:pStyle w:val="Heading3"/>
        <w:rPr>
          <w:color w:val="FF0000"/>
        </w:rPr>
      </w:pPr>
      <w:bookmarkStart w:id="32" w:name="_Toc46091541"/>
      <w:r w:rsidRPr="00C22FAD">
        <w:rPr>
          <w:color w:val="FF0000"/>
        </w:rPr>
        <w:t>Struktur Organisasi dan Fungsi</w:t>
      </w:r>
      <w:bookmarkEnd w:id="32"/>
      <w:r w:rsidR="008B17C6">
        <w:rPr>
          <w:color w:val="FF0000"/>
        </w:rPr>
        <w:t xml:space="preserve"> </w:t>
      </w: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2F9A427A" w14:textId="17A57FE6" w:rsidR="00E6301C" w:rsidRDefault="00216197" w:rsidP="00F01914">
      <w:pPr>
        <w:pStyle w:val="Heading2"/>
        <w:numPr>
          <w:ilvl w:val="1"/>
          <w:numId w:val="4"/>
        </w:numPr>
      </w:pPr>
      <w:bookmarkStart w:id="33" w:name="_Toc46091542"/>
      <w:r w:rsidRPr="005A771D">
        <w:t>P</w:t>
      </w:r>
      <w:bookmarkEnd w:id="33"/>
      <w:r w:rsidR="00F0794F" w:rsidRPr="005A771D">
        <w:t xml:space="preserve">engumpulan Data </w:t>
      </w:r>
      <w:proofErr w:type="gramStart"/>
      <w:r w:rsidR="00F0794F" w:rsidRPr="005A771D">
        <w:t>Pakar</w:t>
      </w:r>
      <w:r w:rsidR="00C22FAD" w:rsidRPr="005A771D">
        <w:t xml:space="preserve">  </w:t>
      </w:r>
      <w:r w:rsidR="00C22FAD">
        <w:t>(</w:t>
      </w:r>
      <w:proofErr w:type="gramEnd"/>
      <w:r w:rsidR="00C22FAD">
        <w:t xml:space="preserve">Pengumpulan </w:t>
      </w:r>
      <w:r w:rsidR="00C22FAD" w:rsidRPr="00D47D57">
        <w:rPr>
          <w:i/>
        </w:rPr>
        <w:t>Dataset</w:t>
      </w:r>
      <w:r w:rsidR="00C22FAD">
        <w:t xml:space="preserve">) </w:t>
      </w:r>
    </w:p>
    <w:p w14:paraId="42CF14DC" w14:textId="77777777" w:rsidR="00D47D57" w:rsidRDefault="00D552EC" w:rsidP="00466038">
      <w:pPr>
        <w:ind w:firstLine="680"/>
      </w:pPr>
      <w:proofErr w:type="gramStart"/>
      <w:r>
        <w:t xml:space="preserve">Data merupakan sesuatu yang belum memiliki </w:t>
      </w:r>
      <w:r w:rsidR="006A4ACA">
        <w:t>arti</w:t>
      </w:r>
      <w:r>
        <w:t xml:space="preserve"> dan belum bisa diambil manfaatnya bagi penerima dan masih memerlukan pengolahan</w:t>
      </w:r>
      <w:r w:rsidR="006A4ACA">
        <w:t xml:space="preserve"> lebih lanjut</w:t>
      </w:r>
      <w:r>
        <w:t>.</w:t>
      </w:r>
      <w:proofErr w:type="gramEnd"/>
      <w:r>
        <w:t xml:space="preserve"> </w:t>
      </w:r>
      <w:r w:rsidR="00F3385E">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6A4ACA">
        <w:t xml:space="preserve">Berbeda dengan </w:t>
      </w:r>
      <w:r w:rsidR="006A4ACA" w:rsidRPr="00D47D57">
        <w:rPr>
          <w:i/>
        </w:rPr>
        <w:t>database</w:t>
      </w:r>
      <w:r w:rsidR="00D47D57">
        <w:t xml:space="preserve"> yang merupakan wadah dari data yang sudah terstruktur</w:t>
      </w:r>
      <w:r w:rsidR="006A4ACA">
        <w:t xml:space="preserve">, </w:t>
      </w:r>
      <w:r w:rsidR="006A4ACA" w:rsidRPr="00D47D57">
        <w:rPr>
          <w:i/>
        </w:rPr>
        <w:t>dataset</w:t>
      </w:r>
      <w:r w:rsidR="006A4ACA">
        <w:t xml:space="preserve"> merupakan data yang belum terstruktur </w:t>
      </w:r>
      <w:r w:rsidR="00D47D57">
        <w:t>dan hanya mengacu pada kumpulan data yang dipilih dan disusun dalam baris dan kolom</w:t>
      </w:r>
      <w:r w:rsidR="00F3385E">
        <w:t>.</w:t>
      </w:r>
      <w:proofErr w:type="gramEnd"/>
      <w:r w:rsidR="00D47D57">
        <w:t xml:space="preserve"> </w:t>
      </w:r>
    </w:p>
    <w:p w14:paraId="779BA382" w14:textId="76E3DA65" w:rsidR="00D552EC" w:rsidRDefault="00D47D57" w:rsidP="00466038">
      <w:pPr>
        <w:ind w:firstLine="680"/>
      </w:pPr>
      <w:r>
        <w:tab/>
        <w:t xml:space="preserve">Pada pembuatan model machine learning ini, penulis merancang dan membuat </w:t>
      </w:r>
      <w:r w:rsidRPr="00D47D57">
        <w:rPr>
          <w:i/>
        </w:rPr>
        <w:t>dataset</w:t>
      </w:r>
      <w:r>
        <w:t xml:space="preserve"> mandiri melalui proses pengumpulan data </w:t>
      </w:r>
      <w:r w:rsidRPr="00D47D57">
        <w:rPr>
          <w:i/>
        </w:rPr>
        <w:t>web scrapping</w:t>
      </w:r>
      <w:r>
        <w:t xml:space="preserve">. </w:t>
      </w:r>
      <w:r w:rsidR="00D552EC">
        <w:t xml:space="preserve"> </w:t>
      </w:r>
      <w:r w:rsidRPr="00D47D57">
        <w:rPr>
          <w:i/>
        </w:rPr>
        <w:t>Web scrapping</w:t>
      </w:r>
      <w:r>
        <w:t xml:space="preserve"> merupakan metode yang sangat cocok sekali untuk membuat dataset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
    <w:p w14:paraId="2664A3BB" w14:textId="1A2B7D28" w:rsidR="00D552EC" w:rsidRPr="006A4ACA" w:rsidRDefault="00F3385E" w:rsidP="00D552EC">
      <w:pPr>
        <w:rPr>
          <w:b/>
        </w:rPr>
      </w:pPr>
      <w:r w:rsidRPr="006A4ACA">
        <w:rPr>
          <w:b/>
        </w:rPr>
        <w:t xml:space="preserve">Web Scrapping </w:t>
      </w:r>
      <w:r w:rsidR="00D552EC" w:rsidRPr="006A4ACA">
        <w:rPr>
          <w:b/>
        </w:rPr>
        <w:t xml:space="preserve"> </w:t>
      </w:r>
    </w:p>
    <w:p w14:paraId="05E6767A" w14:textId="53F6297C" w:rsidR="00C22FAD" w:rsidRDefault="00D47D57" w:rsidP="00D552EC">
      <w:pPr>
        <w:ind w:firstLine="680"/>
      </w:pPr>
      <w:r>
        <w:t xml:space="preserve">Web scrapping merupakan salah satu proses pengumpulan data primer melalui situs-situs web yang tersedia. Pada penelitian ini, penulis melakukan </w:t>
      </w:r>
      <w:r w:rsidRPr="00D47D57">
        <w:rPr>
          <w:i/>
        </w:rPr>
        <w:t>scrape</w:t>
      </w:r>
      <w:r>
        <w:t xml:space="preserve"> terhadap </w:t>
      </w:r>
      <w:r w:rsidR="00A11A39">
        <w:t xml:space="preserve">beberapa situs web yang menjual produk-produk skin care. Beberapa diantaranya </w:t>
      </w:r>
      <w:proofErr w:type="gramStart"/>
      <w:r w:rsidR="00A11A39">
        <w:t xml:space="preserve">yaitu </w:t>
      </w:r>
      <w:r w:rsidR="00D552EC">
        <w:t>:</w:t>
      </w:r>
      <w:proofErr w:type="gramEnd"/>
    </w:p>
    <w:p w14:paraId="25A251B7" w14:textId="31F9D783" w:rsidR="00A11A39" w:rsidRDefault="00A11A39" w:rsidP="00A11A39">
      <w:pPr>
        <w:pStyle w:val="ListParagraph"/>
        <w:numPr>
          <w:ilvl w:val="6"/>
          <w:numId w:val="4"/>
        </w:numPr>
        <w:ind w:left="426"/>
      </w:pPr>
      <w:r>
        <w:t xml:space="preserve">Market place Shopee </w:t>
      </w:r>
    </w:p>
    <w:p w14:paraId="4ABB9CEB" w14:textId="624F9788" w:rsidR="00A11A39" w:rsidRDefault="00712569" w:rsidP="00A11A39">
      <w:pPr>
        <w:pStyle w:val="ListParagraph"/>
        <w:numPr>
          <w:ilvl w:val="6"/>
          <w:numId w:val="4"/>
        </w:numPr>
        <w:ind w:left="426"/>
      </w:pPr>
      <w:r>
        <w:t>Official Website</w:t>
      </w:r>
      <w:r w:rsidR="00A11A39">
        <w:t xml:space="preserve"> Sephora</w:t>
      </w:r>
    </w:p>
    <w:p w14:paraId="638EE799" w14:textId="33E2025A" w:rsidR="00712569" w:rsidRDefault="00712569" w:rsidP="00712569">
      <w:pPr>
        <w:pStyle w:val="ListParagraph"/>
        <w:numPr>
          <w:ilvl w:val="6"/>
          <w:numId w:val="4"/>
        </w:numPr>
        <w:ind w:left="426"/>
      </w:pPr>
      <w:r>
        <w:t>Official Website Sociolla</w:t>
      </w:r>
    </w:p>
    <w:p w14:paraId="3942C705" w14:textId="04E08DA4" w:rsidR="00712569" w:rsidRDefault="00712569" w:rsidP="00712569">
      <w:pPr>
        <w:pStyle w:val="ListParagraph"/>
        <w:numPr>
          <w:ilvl w:val="6"/>
          <w:numId w:val="4"/>
        </w:numPr>
        <w:ind w:left="426"/>
      </w:pPr>
      <w:r>
        <w:lastRenderedPageBreak/>
        <w:t>Official Website Zalora</w:t>
      </w:r>
    </w:p>
    <w:p w14:paraId="00810932" w14:textId="417D975E" w:rsidR="00712569" w:rsidRDefault="00712569" w:rsidP="00712569">
      <w:pPr>
        <w:pStyle w:val="ListParagraph"/>
        <w:numPr>
          <w:ilvl w:val="6"/>
          <w:numId w:val="4"/>
        </w:numPr>
        <w:ind w:left="426"/>
      </w:pPr>
      <w:r>
        <w:t>Official Website The Face Shop</w:t>
      </w:r>
    </w:p>
    <w:p w14:paraId="64F19071" w14:textId="589E9019" w:rsidR="00712569" w:rsidRDefault="00712569" w:rsidP="00A11A39">
      <w:pPr>
        <w:pStyle w:val="ListParagraph"/>
        <w:numPr>
          <w:ilvl w:val="6"/>
          <w:numId w:val="4"/>
        </w:numPr>
        <w:ind w:left="426"/>
      </w:pPr>
      <w:r>
        <w:t>Ofiicial Website Beauty Haul</w:t>
      </w:r>
    </w:p>
    <w:p w14:paraId="560B029F" w14:textId="63D7FED9" w:rsidR="00712569" w:rsidRDefault="00712569" w:rsidP="00A11A39">
      <w:pPr>
        <w:pStyle w:val="ListParagraph"/>
        <w:numPr>
          <w:ilvl w:val="6"/>
          <w:numId w:val="4"/>
        </w:numPr>
        <w:ind w:left="426"/>
      </w:pPr>
      <w:r>
        <w:t>Official Website Wardah Beauty</w:t>
      </w:r>
    </w:p>
    <w:p w14:paraId="02330DE2" w14:textId="4437A02E" w:rsidR="00A11A39" w:rsidRDefault="00712569" w:rsidP="00B64845">
      <w:pPr>
        <w:ind w:left="66"/>
      </w:pPr>
      <w:r>
        <w:t xml:space="preserve">dan situs web lainnya. </w:t>
      </w:r>
    </w:p>
    <w:p w14:paraId="5D84B7E2" w14:textId="77777777" w:rsidR="00F3385E" w:rsidRPr="00C22FAD" w:rsidRDefault="00F3385E" w:rsidP="00D552EC">
      <w:pPr>
        <w:ind w:firstLine="680"/>
        <w:rPr>
          <w:i/>
          <w:color w:val="auto"/>
        </w:rPr>
      </w:pPr>
    </w:p>
    <w:p w14:paraId="6E165711" w14:textId="2D0EDBBB" w:rsidR="00F0794F" w:rsidRDefault="00F0794F" w:rsidP="00F0794F">
      <w:pPr>
        <w:pStyle w:val="Heading3"/>
        <w:numPr>
          <w:ilvl w:val="2"/>
          <w:numId w:val="4"/>
        </w:numPr>
      </w:pPr>
      <w:r w:rsidRPr="00D552EC">
        <w:t>Objek Pakar</w:t>
      </w:r>
      <w:r w:rsidR="00C22FAD" w:rsidRPr="00D552EC">
        <w:t xml:space="preserve"> </w:t>
      </w:r>
      <w:r w:rsidR="00C22FAD">
        <w:t xml:space="preserve">=&gt; (Fitur pada Dataset) </w:t>
      </w:r>
    </w:p>
    <w:p w14:paraId="3F6D051C" w14:textId="654717AC" w:rsidR="00C22FAD" w:rsidRPr="00C22FAD" w:rsidRDefault="00C22FAD" w:rsidP="00C22FAD">
      <w:pPr>
        <w:ind w:left="680"/>
      </w:pPr>
      <w:r w:rsidRPr="00C22FAD">
        <w:rPr>
          <w:rFonts w:ascii="Times New Roman" w:eastAsiaTheme="majorEastAsia" w:hAnsi="Times New Roman" w:cstheme="majorBidi"/>
          <w:i/>
          <w:color w:val="auto"/>
          <w:szCs w:val="26"/>
        </w:rPr>
        <w:t xml:space="preserve">Menjelaskan </w:t>
      </w:r>
      <w:r w:rsidR="00331420">
        <w:rPr>
          <w:rFonts w:ascii="Times New Roman" w:eastAsiaTheme="majorEastAsia" w:hAnsi="Times New Roman" w:cstheme="majorBidi"/>
          <w:i/>
          <w:color w:val="auto"/>
          <w:szCs w:val="26"/>
        </w:rPr>
        <w:t xml:space="preserve">fitur-fitur yang </w:t>
      </w:r>
      <w:proofErr w:type="gramStart"/>
      <w:r w:rsidR="00331420">
        <w:rPr>
          <w:rFonts w:ascii="Times New Roman" w:eastAsiaTheme="majorEastAsia" w:hAnsi="Times New Roman" w:cstheme="majorBidi"/>
          <w:i/>
          <w:color w:val="auto"/>
          <w:szCs w:val="26"/>
        </w:rPr>
        <w:t>akan</w:t>
      </w:r>
      <w:proofErr w:type="gramEnd"/>
      <w:r w:rsidR="00331420">
        <w:rPr>
          <w:rFonts w:ascii="Times New Roman" w:eastAsiaTheme="majorEastAsia" w:hAnsi="Times New Roman" w:cstheme="majorBidi"/>
          <w:i/>
          <w:color w:val="auto"/>
          <w:szCs w:val="26"/>
        </w:rPr>
        <w:t xml:space="preserve"> dijadikan sebagai dataset </w:t>
      </w:r>
    </w:p>
    <w:p w14:paraId="3AB1EC4F" w14:textId="43535C19"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Hasil Pengumpulan Dataset)</w:t>
      </w:r>
      <w:r w:rsidR="001F29CC">
        <w:t xml:space="preserve"> </w:t>
      </w:r>
    </w:p>
    <w:p w14:paraId="33517E6D" w14:textId="2E44BD1E" w:rsidR="00F0794F" w:rsidRPr="00C22FAD" w:rsidRDefault="00331420" w:rsidP="00331420">
      <w:pPr>
        <w:ind w:left="680"/>
        <w:rPr>
          <w:color w:val="FF0000"/>
        </w:rPr>
      </w:pPr>
      <w:r>
        <w:rPr>
          <w:rFonts w:ascii="Times New Roman" w:eastAsiaTheme="majorEastAsia" w:hAnsi="Times New Roman" w:cstheme="majorBidi"/>
          <w:i/>
          <w:color w:val="auto"/>
          <w:szCs w:val="26"/>
        </w:rPr>
        <w:t xml:space="preserve">Menjelaskan hasil dari web scrapping dan bagaimana proses </w:t>
      </w:r>
    </w:p>
    <w:p w14:paraId="47F2F704" w14:textId="427CA85A" w:rsidR="00F0794F" w:rsidRDefault="00F0794F" w:rsidP="00216197">
      <w:pPr>
        <w:pStyle w:val="Heading2"/>
      </w:pPr>
      <w:bookmarkStart w:id="34" w:name="_Toc46091543"/>
      <w:r w:rsidRPr="00C22FAD">
        <w:rPr>
          <w:color w:val="FF0000"/>
        </w:rPr>
        <w:t>Algoritma Sistem Pakar</w:t>
      </w:r>
      <w:r w:rsidR="00C22FAD" w:rsidRPr="00C22FAD">
        <w:rPr>
          <w:color w:val="FF0000"/>
        </w:rPr>
        <w:t xml:space="preserve"> </w:t>
      </w:r>
      <w:r w:rsidR="00C22FAD">
        <w:t>=&gt; (</w:t>
      </w:r>
      <w:r w:rsidR="00CC2308">
        <w:t>Content Based Filtering</w:t>
      </w:r>
      <w:r w:rsidR="00C22FAD">
        <w:t>)</w:t>
      </w:r>
      <w:r w:rsidR="001F29CC">
        <w:t xml:space="preserve"> </w:t>
      </w:r>
    </w:p>
    <w:p w14:paraId="746D44DB" w14:textId="61095BBC" w:rsidR="00F0794F" w:rsidRPr="00F0794F"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algoritma machine learning yang digunakan dalam membuat sistem</w:t>
      </w:r>
      <w:r w:rsidR="00CC2308">
        <w:rPr>
          <w:rFonts w:ascii="Times New Roman" w:eastAsiaTheme="majorEastAsia" w:hAnsi="Times New Roman" w:cstheme="majorBidi"/>
          <w:i/>
          <w:color w:val="auto"/>
          <w:szCs w:val="26"/>
        </w:rPr>
        <w:t>, yaitu menjelaskan content based filtering</w:t>
      </w:r>
      <w:r>
        <w:rPr>
          <w:rFonts w:ascii="Times New Roman" w:eastAsiaTheme="majorEastAsia" w:hAnsi="Times New Roman" w:cstheme="majorBidi"/>
          <w:i/>
          <w:color w:val="auto"/>
          <w:szCs w:val="26"/>
        </w:rPr>
        <w:t xml:space="preserve"> </w:t>
      </w:r>
    </w:p>
    <w:p w14:paraId="14BE4576" w14:textId="132F4E23"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w:t>
      </w:r>
      <w:r w:rsidR="00325D90">
        <w:t>Alur Model</w:t>
      </w:r>
      <w:r w:rsidR="00EC31C3">
        <w:t xml:space="preserve"> Machine Learning)</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4"/>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62937C10" w:rsidR="00F0794F" w:rsidRDefault="00F0794F" w:rsidP="00F0794F">
      <w:pPr>
        <w:pStyle w:val="Heading3"/>
        <w:jc w:val="left"/>
      </w:pPr>
      <w:r w:rsidRPr="00EC31C3">
        <w:rPr>
          <w:color w:val="FF0000"/>
        </w:rPr>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5" w:name="_Toc46091546"/>
      <w:r w:rsidR="00F0794F">
        <w:t>IMPLEMENTASI DAN PENGUJIAN SISTEM</w:t>
      </w:r>
      <w:r>
        <w:t xml:space="preserve"> </w:t>
      </w:r>
      <w:bookmarkEnd w:id="35"/>
    </w:p>
    <w:p w14:paraId="4AFBB9C2" w14:textId="77777777" w:rsidR="0024321C" w:rsidRDefault="0024321C" w:rsidP="0024321C">
      <w:pPr>
        <w:pStyle w:val="Heading2"/>
        <w:rPr>
          <w:i/>
          <w:iCs/>
        </w:rPr>
      </w:pPr>
      <w:bookmarkStart w:id="36" w:name="_Toc46091547"/>
      <w:r>
        <w:t xml:space="preserve">Analisa Kebutuhan </w:t>
      </w:r>
      <w:r w:rsidRPr="00144EB1">
        <w:rPr>
          <w:i/>
          <w:iCs/>
        </w:rPr>
        <w:t>Software</w:t>
      </w:r>
      <w:bookmarkEnd w:id="36"/>
    </w:p>
    <w:p w14:paraId="2D3C59DC" w14:textId="77777777" w:rsidR="005A5CA6" w:rsidRPr="005A5CA6" w:rsidRDefault="005A5CA6" w:rsidP="005A5CA6"/>
    <w:p w14:paraId="2A4ED647" w14:textId="4AC16ED7" w:rsidR="0024321C" w:rsidRPr="005A5CA6" w:rsidRDefault="0024321C" w:rsidP="005A5CA6">
      <w:pPr>
        <w:pStyle w:val="Heading2"/>
      </w:pPr>
      <w:bookmarkStart w:id="37" w:name="_Toc46091548"/>
      <w:r>
        <w:t>Desain</w:t>
      </w:r>
      <w:bookmarkEnd w:id="37"/>
      <w:r w:rsidR="00F81ADA">
        <w:t xml:space="preserve"> </w:t>
      </w:r>
    </w:p>
    <w:p w14:paraId="7E4BD025" w14:textId="58800C23" w:rsidR="00CC2308" w:rsidRDefault="0024321C" w:rsidP="00F0794F">
      <w:pPr>
        <w:pStyle w:val="Heading3"/>
      </w:pPr>
      <w:bookmarkStart w:id="38" w:name="_Toc46091549"/>
      <w:r w:rsidRPr="00C22FAD">
        <w:rPr>
          <w:color w:val="FF0000"/>
        </w:rPr>
        <w:t>Database</w:t>
      </w:r>
      <w:bookmarkEnd w:id="38"/>
      <w:r w:rsidR="00C22FAD" w:rsidRPr="00C22FAD">
        <w:rPr>
          <w:color w:val="FF0000"/>
        </w:rPr>
        <w:t xml:space="preserve"> </w:t>
      </w:r>
    </w:p>
    <w:p w14:paraId="60A8D63B" w14:textId="3D7D0D8F" w:rsidR="0024321C" w:rsidRPr="00F0794F" w:rsidRDefault="00C22FAD" w:rsidP="00CC2308">
      <w:pPr>
        <w:pStyle w:val="Heading3"/>
        <w:numPr>
          <w:ilvl w:val="0"/>
          <w:numId w:val="0"/>
        </w:numPr>
        <w:ind w:left="680"/>
      </w:pPr>
      <w:r>
        <w:t xml:space="preserve"> </w:t>
      </w:r>
    </w:p>
    <w:p w14:paraId="482F7C63" w14:textId="18ED0907" w:rsidR="0024321C" w:rsidRDefault="0024321C" w:rsidP="0024321C">
      <w:pPr>
        <w:pStyle w:val="Heading3"/>
      </w:pPr>
      <w:bookmarkStart w:id="39" w:name="_Toc46091550"/>
      <w:r w:rsidRPr="00C22FAD">
        <w:rPr>
          <w:color w:val="FF0000"/>
        </w:rPr>
        <w:t>Software Architecture</w:t>
      </w:r>
      <w:bookmarkEnd w:id="39"/>
      <w:r w:rsidR="00C22FAD" w:rsidRPr="00C22FAD">
        <w:rPr>
          <w:color w:val="FF0000"/>
        </w:rPr>
        <w:t xml:space="preserve"> </w:t>
      </w:r>
    </w:p>
    <w:p w14:paraId="69F9CF8C" w14:textId="77777777" w:rsidR="0024321C" w:rsidRDefault="0024321C" w:rsidP="0024321C">
      <w:pPr>
        <w:pStyle w:val="Heading3"/>
      </w:pPr>
      <w:bookmarkStart w:id="40" w:name="_Toc46091551"/>
      <w:r>
        <w:t>User Interface</w:t>
      </w:r>
      <w:bookmarkEnd w:id="40"/>
    </w:p>
    <w:p w14:paraId="6F660B2B" w14:textId="77777777" w:rsidR="00DB3304" w:rsidRPr="00DB3304" w:rsidRDefault="00DB3304" w:rsidP="00DB3304"/>
    <w:p w14:paraId="38C77099" w14:textId="29BBC0CB" w:rsidR="00DB3304" w:rsidRDefault="00DB3304" w:rsidP="0024321C">
      <w:pPr>
        <w:pStyle w:val="Heading2"/>
      </w:pPr>
      <w:bookmarkStart w:id="41"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1"/>
    </w:p>
    <w:p w14:paraId="64CAE141" w14:textId="77777777" w:rsidR="0024321C" w:rsidRPr="002C2106" w:rsidRDefault="0024321C" w:rsidP="0024321C"/>
    <w:p w14:paraId="56307844" w14:textId="77777777" w:rsidR="0024321C" w:rsidRDefault="0024321C" w:rsidP="0024321C">
      <w:pPr>
        <w:pStyle w:val="Heading2"/>
      </w:pPr>
      <w:bookmarkStart w:id="42" w:name="_Toc46091554"/>
      <w:r>
        <w:t>Support</w:t>
      </w:r>
      <w:bookmarkEnd w:id="42"/>
    </w:p>
    <w:p w14:paraId="1C82B9FF" w14:textId="77777777" w:rsidR="0024321C" w:rsidRDefault="0024321C" w:rsidP="0024321C">
      <w:pPr>
        <w:pStyle w:val="Heading3"/>
      </w:pPr>
      <w:bookmarkStart w:id="43" w:name="_Toc46091555"/>
      <w:r>
        <w:t>Publikasi Web</w:t>
      </w:r>
      <w:bookmarkEnd w:id="43"/>
    </w:p>
    <w:p w14:paraId="151852DA" w14:textId="77777777" w:rsidR="0024321C" w:rsidRDefault="0024321C" w:rsidP="0024321C">
      <w:pPr>
        <w:pStyle w:val="Heading3"/>
      </w:pPr>
      <w:bookmarkStart w:id="44" w:name="_Toc46091556"/>
      <w:r>
        <w:t>Spesifikasi Hardware Dan Software</w:t>
      </w:r>
      <w:bookmarkEnd w:id="44"/>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5"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5"/>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6" w:name="_Toc46091558"/>
      <w:bookmarkStart w:id="47" w:name="_Hlk38035731"/>
      <w:r>
        <w:t>PENUTUP</w:t>
      </w:r>
      <w:bookmarkEnd w:id="46"/>
    </w:p>
    <w:p w14:paraId="78F3230A" w14:textId="0B57ED19" w:rsidR="00C235FD" w:rsidRPr="00DB3304" w:rsidRDefault="003C04D1" w:rsidP="00DB3304">
      <w:pPr>
        <w:pStyle w:val="Heading2"/>
      </w:pPr>
      <w:bookmarkStart w:id="48" w:name="_Toc46091559"/>
      <w:r>
        <w:t>Kesimpulan</w:t>
      </w:r>
      <w:bookmarkEnd w:id="48"/>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9" w:name="_Toc46091560"/>
      <w:r>
        <w:t>Saran</w:t>
      </w:r>
      <w:bookmarkEnd w:id="49"/>
    </w:p>
    <w:p w14:paraId="65EF73BF" w14:textId="472FA15D" w:rsidR="00853A36" w:rsidRDefault="00DB3304" w:rsidP="00853A36">
      <w:pPr>
        <w:pStyle w:val="Heading1"/>
        <w:numPr>
          <w:ilvl w:val="0"/>
          <w:numId w:val="0"/>
        </w:numPr>
      </w:pPr>
      <w:bookmarkStart w:id="50" w:name="_Toc46091561"/>
      <w:bookmarkEnd w:id="47"/>
      <w:r>
        <w:br w:type="column"/>
      </w:r>
      <w:r w:rsidR="00853A36">
        <w:lastRenderedPageBreak/>
        <w:t>DAFTAR PUSTAKA</w:t>
      </w:r>
      <w:bookmarkEnd w:id="50"/>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2F4616AF" w:rsidR="00FA4F6A" w:rsidRDefault="00204215" w:rsidP="00D2024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1991E8AF" w:rsidR="00FA4F6A" w:rsidRDefault="00D20240" w:rsidP="00D20240">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REASONING  </w:t>
                    </w:r>
                    <w:r w:rsidR="00FA4F6A">
                      <w:rPr>
                        <w:noProof/>
                      </w:rPr>
                      <w:t xml:space="preserve">," </w:t>
                    </w:r>
                    <w:r w:rsidR="00FA4F6A">
                      <w:rPr>
                        <w:i/>
                        <w:iCs/>
                        <w:noProof/>
                      </w:rPr>
                      <w:t xml:space="preserve">Jurnal </w:t>
                    </w:r>
                    <w:r>
                      <w:rPr>
                        <w:i/>
                        <w:iCs/>
                        <w:noProof/>
                      </w:rPr>
                      <w:t>Informatika Itenas</w:t>
                    </w:r>
                    <w:r w:rsidR="00FA4F6A">
                      <w:rPr>
                        <w:i/>
                        <w:iCs/>
                        <w:noProof/>
                      </w:rPr>
                      <w:t xml:space="preserve">, </w:t>
                    </w:r>
                    <w:r w:rsidR="005C0FA1">
                      <w:rPr>
                        <w:noProof/>
                      </w:rPr>
                      <w:t>vol. Vol.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12D37632" w:rsidR="00FA4F6A" w:rsidRPr="002917CA" w:rsidRDefault="002917CA" w:rsidP="002917CA">
                    <w:pPr>
                      <w:pStyle w:val="Bibliography"/>
                      <w:spacing w:line="240" w:lineRule="auto"/>
                      <w:rPr>
                        <w:noProof/>
                        <w:color w:val="auto"/>
                      </w:rPr>
                    </w:pPr>
                    <w:r w:rsidRPr="002917CA">
                      <w:rPr>
                        <w:noProof/>
                        <w:color w:val="auto"/>
                      </w:rPr>
                      <w:t>C. Molnar</w:t>
                    </w:r>
                    <w:r w:rsidR="00FA4F6A" w:rsidRPr="002917CA">
                      <w:rPr>
                        <w:noProof/>
                        <w:color w:val="auto"/>
                      </w:rPr>
                      <w:t>, "</w:t>
                    </w:r>
                    <w:r w:rsidRPr="002917CA">
                      <w:rPr>
                        <w:noProof/>
                        <w:color w:val="auto"/>
                      </w:rPr>
                      <w:t>Interpretable Machine Learning A Guide for Making Black Box Models Interpretable</w:t>
                    </w:r>
                    <w:r w:rsidR="00FA4F6A" w:rsidRPr="002917CA">
                      <w:rPr>
                        <w:noProof/>
                        <w:color w:val="auto"/>
                      </w:rPr>
                      <w:t>,"</w:t>
                    </w:r>
                    <w:r w:rsidRPr="002917CA">
                      <w:rPr>
                        <w:noProof/>
                        <w:color w:val="auto"/>
                      </w:rPr>
                      <w:t xml:space="preserve"> 2020.</w:t>
                    </w:r>
                    <w:r w:rsidR="00FA4F6A" w:rsidRPr="002917CA">
                      <w:rPr>
                        <w:noProof/>
                        <w:color w:val="auto"/>
                      </w:rPr>
                      <w:t xml:space="preserve"> </w:t>
                    </w:r>
                    <w:r w:rsidRPr="002917CA">
                      <w:rPr>
                        <w:noProof/>
                        <w:color w:val="auto"/>
                      </w:rPr>
                      <w:t xml:space="preserve"> [E-book] Available: www.lulu.com. </w:t>
                    </w:r>
                  </w:p>
                </w:tc>
              </w:tr>
              <w:tr w:rsidR="00FA4F6A" w14:paraId="09972036" w14:textId="77777777" w:rsidTr="00FA4F6A">
                <w:trPr>
                  <w:divId w:val="1346134948"/>
                  <w:tblCellSpacing w:w="15" w:type="dxa"/>
                </w:trPr>
                <w:tc>
                  <w:tcPr>
                    <w:tcW w:w="271" w:type="pct"/>
                    <w:hideMark/>
                  </w:tcPr>
                  <w:p w14:paraId="7B7A7823" w14:textId="77777777" w:rsidR="00FA4F6A" w:rsidRDefault="00FA4F6A" w:rsidP="00FA4F6A">
                    <w:pPr>
                      <w:pStyle w:val="Bibliography"/>
                      <w:spacing w:line="240" w:lineRule="auto"/>
                      <w:rPr>
                        <w:noProof/>
                      </w:rPr>
                    </w:pPr>
                    <w:r>
                      <w:rPr>
                        <w:noProof/>
                      </w:rPr>
                      <w:t xml:space="preserve">[5]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58A8C7F4" w:rsidR="00FA4F6A" w:rsidRDefault="0054156D" w:rsidP="0054156D">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 xml:space="preserve">. </w:t>
                    </w:r>
                  </w:p>
                </w:tc>
              </w:tr>
              <w:tr w:rsidR="00FA4F6A" w14:paraId="3A546C2C" w14:textId="77777777" w:rsidTr="00FA4F6A">
                <w:trPr>
                  <w:divId w:val="1346134948"/>
                  <w:tblCellSpacing w:w="15" w:type="dxa"/>
                </w:trPr>
                <w:tc>
                  <w:tcPr>
                    <w:tcW w:w="271" w:type="pct"/>
                    <w:hideMark/>
                  </w:tcPr>
                  <w:p w14:paraId="05BB6B79" w14:textId="77777777" w:rsidR="00FA4F6A" w:rsidRDefault="00FA4F6A" w:rsidP="00FA4F6A">
                    <w:pPr>
                      <w:pStyle w:val="Bibliography"/>
                      <w:spacing w:line="240" w:lineRule="auto"/>
                      <w:rPr>
                        <w:noProof/>
                      </w:rPr>
                    </w:pPr>
                    <w:r>
                      <w:rPr>
                        <w:noProof/>
                      </w:rPr>
                      <w:t xml:space="preserve">[6]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59410B3C" w:rsidR="00FA4F6A" w:rsidRPr="00E847FE" w:rsidRDefault="00FA4F6A" w:rsidP="00FA4F6A">
                    <w:pPr>
                      <w:pStyle w:val="Bibliography"/>
                      <w:spacing w:line="240" w:lineRule="auto"/>
                      <w:rPr>
                        <w:noProof/>
                        <w:color w:val="FF0000"/>
                      </w:rPr>
                    </w:pPr>
                    <w:r w:rsidRPr="00E847FE">
                      <w:rPr>
                        <w:noProof/>
                        <w:color w:val="FF0000"/>
                      </w:rPr>
                      <w:t xml:space="preserve">M. Muslihudin and A. Larasati, "PERANCANGAN SISTEM APLIKASI PENERIMAAN MAHASISWA BARU DI STMIK PRINGSEWU MENGGUNAKAN PHP DAN MYSQL," </w:t>
                    </w:r>
                    <w:r w:rsidRPr="00E847FE">
                      <w:rPr>
                        <w:i/>
                        <w:iCs/>
                        <w:noProof/>
                        <w:color w:val="FF0000"/>
                      </w:rPr>
                      <w:t xml:space="preserve">Jurnal TAM (Technology Acceptance Model), </w:t>
                    </w:r>
                    <w:r w:rsidRPr="00E847FE">
                      <w:rPr>
                        <w:noProof/>
                        <w:color w:val="FF0000"/>
                      </w:rPr>
                      <w:t xml:space="preserve">vol. Vol.3, pp. 32-39, 2014. </w:t>
                    </w:r>
                  </w:p>
                </w:tc>
              </w:tr>
              <w:tr w:rsidR="00FA4F6A" w14:paraId="1E45810E" w14:textId="77777777" w:rsidTr="00FA4F6A">
                <w:trPr>
                  <w:divId w:val="1346134948"/>
                  <w:tblCellSpacing w:w="15" w:type="dxa"/>
                </w:trPr>
                <w:tc>
                  <w:tcPr>
                    <w:tcW w:w="271" w:type="pct"/>
                    <w:hideMark/>
                  </w:tcPr>
                  <w:p w14:paraId="53C6A416" w14:textId="77777777" w:rsidR="00FA4F6A" w:rsidRDefault="00FA4F6A" w:rsidP="00FA4F6A">
                    <w:pPr>
                      <w:pStyle w:val="Bibliography"/>
                      <w:spacing w:line="240" w:lineRule="auto"/>
                      <w:rPr>
                        <w:noProof/>
                      </w:rPr>
                    </w:pPr>
                    <w:r>
                      <w:rPr>
                        <w:noProof/>
                      </w:rPr>
                      <w:t xml:space="preserve">[7] </w:t>
                    </w:r>
                  </w:p>
                </w:tc>
                <w:tc>
                  <w:tcPr>
                    <w:tcW w:w="23" w:type="pct"/>
                  </w:tcPr>
                  <w:p w14:paraId="79861937" w14:textId="77777777" w:rsidR="00FA4F6A" w:rsidRDefault="00FA4F6A" w:rsidP="00FA4F6A">
                    <w:pPr>
                      <w:pStyle w:val="Bibliography"/>
                      <w:spacing w:line="240" w:lineRule="auto"/>
                      <w:rPr>
                        <w:noProof/>
                      </w:rPr>
                    </w:pPr>
                  </w:p>
                </w:tc>
                <w:tc>
                  <w:tcPr>
                    <w:tcW w:w="4631" w:type="pct"/>
                    <w:hideMark/>
                  </w:tcPr>
                  <w:p w14:paraId="0691B125" w14:textId="7DBA9229" w:rsidR="00FA4F6A" w:rsidRPr="00E847FE" w:rsidRDefault="00FA4F6A" w:rsidP="00FA4F6A">
                    <w:pPr>
                      <w:pStyle w:val="Bibliography"/>
                      <w:spacing w:line="240" w:lineRule="auto"/>
                      <w:rPr>
                        <w:noProof/>
                        <w:color w:val="FF0000"/>
                      </w:rPr>
                    </w:pPr>
                    <w:r w:rsidRPr="00E847FE">
                      <w:rPr>
                        <w:noProof/>
                        <w:color w:val="FF0000"/>
                      </w:rPr>
                      <w:t>D. Pendidikan3, "PENGERTIAN, KOMPONEN, DAN FUNGSI XAMPP LENGKAP DENGAN PENJELASANNYA," 1 Februari 2019. [Online]. Available: www.dosenpendidikan.com.</w:t>
                    </w:r>
                  </w:p>
                </w:tc>
              </w:tr>
              <w:tr w:rsidR="00FA4F6A" w14:paraId="3B5021CA" w14:textId="77777777" w:rsidTr="00FA4F6A">
                <w:trPr>
                  <w:divId w:val="1346134948"/>
                  <w:tblCellSpacing w:w="15" w:type="dxa"/>
                </w:trPr>
                <w:tc>
                  <w:tcPr>
                    <w:tcW w:w="271" w:type="pct"/>
                    <w:hideMark/>
                  </w:tcPr>
                  <w:p w14:paraId="6B74BACB" w14:textId="77777777" w:rsidR="00FA4F6A" w:rsidRDefault="00FA4F6A" w:rsidP="00FA4F6A">
                    <w:pPr>
                      <w:pStyle w:val="Bibliography"/>
                      <w:spacing w:line="240" w:lineRule="auto"/>
                      <w:rPr>
                        <w:noProof/>
                      </w:rPr>
                    </w:pPr>
                    <w:r>
                      <w:rPr>
                        <w:noProof/>
                      </w:rPr>
                      <w:t xml:space="preserve">[8]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28824998" w:rsidR="00FA4F6A" w:rsidRPr="00E847FE" w:rsidRDefault="00FA4F6A" w:rsidP="00FA4F6A">
                    <w:pPr>
                      <w:pStyle w:val="Bibliography"/>
                      <w:spacing w:line="240" w:lineRule="auto"/>
                      <w:rPr>
                        <w:noProof/>
                        <w:color w:val="FF0000"/>
                      </w:rPr>
                    </w:pPr>
                    <w:r w:rsidRPr="00E847FE">
                      <w:rPr>
                        <w:noProof/>
                        <w:color w:val="FF0000"/>
                      </w:rPr>
                      <w:t>E. Purnomo, "MENGENAL MYSQL DAN PHPMYADMIN," 8 November 2014. [Online]. Available: www.nulis-ilmu.com.</w:t>
                    </w:r>
                  </w:p>
                </w:tc>
              </w:tr>
              <w:tr w:rsidR="00FA4F6A" w14:paraId="4EE935B0" w14:textId="77777777" w:rsidTr="00FA4F6A">
                <w:trPr>
                  <w:divId w:val="1346134948"/>
                  <w:tblCellSpacing w:w="15" w:type="dxa"/>
                </w:trPr>
                <w:tc>
                  <w:tcPr>
                    <w:tcW w:w="271" w:type="pct"/>
                    <w:hideMark/>
                  </w:tcPr>
                  <w:p w14:paraId="0C2D1A21" w14:textId="77777777" w:rsidR="00FA4F6A" w:rsidRDefault="00FA4F6A" w:rsidP="00FA4F6A">
                    <w:pPr>
                      <w:pStyle w:val="Bibliography"/>
                      <w:spacing w:line="240" w:lineRule="auto"/>
                      <w:rPr>
                        <w:noProof/>
                      </w:rPr>
                    </w:pPr>
                    <w:r>
                      <w:rPr>
                        <w:noProof/>
                      </w:rPr>
                      <w:t xml:space="preserve">[9]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3707DA5" w:rsidR="00FA4F6A" w:rsidRPr="00E847FE" w:rsidRDefault="00FA4F6A" w:rsidP="00FA4F6A">
                    <w:pPr>
                      <w:pStyle w:val="Bibliography"/>
                      <w:spacing w:line="240" w:lineRule="auto"/>
                      <w:rPr>
                        <w:noProof/>
                        <w:color w:val="FF0000"/>
                      </w:rPr>
                    </w:pPr>
                    <w:r w:rsidRPr="00E847FE">
                      <w:rPr>
                        <w:noProof/>
                        <w:color w:val="FF0000"/>
                      </w:rPr>
                      <w:t xml:space="preserve">A. S. Rosa and M. Shalahuddin, REKAYASA PERANGKAT LUNAK TERSTRUKTUR DAN BERORIENTASI OBJEK, Bandung: Informatika Bandung, 2016. </w:t>
                    </w:r>
                  </w:p>
                </w:tc>
              </w:tr>
              <w:tr w:rsidR="00FA4F6A" w14:paraId="0067A066" w14:textId="77777777" w:rsidTr="00FA4F6A">
                <w:trPr>
                  <w:divId w:val="1346134948"/>
                  <w:tblCellSpacing w:w="15" w:type="dxa"/>
                </w:trPr>
                <w:tc>
                  <w:tcPr>
                    <w:tcW w:w="271" w:type="pct"/>
                    <w:hideMark/>
                  </w:tcPr>
                  <w:p w14:paraId="63BD8B09" w14:textId="77777777" w:rsidR="00FA4F6A" w:rsidRDefault="00FA4F6A" w:rsidP="00FA4F6A">
                    <w:pPr>
                      <w:pStyle w:val="Bibliography"/>
                      <w:spacing w:line="240" w:lineRule="auto"/>
                      <w:rPr>
                        <w:noProof/>
                      </w:rPr>
                    </w:pPr>
                    <w:r>
                      <w:rPr>
                        <w:noProof/>
                      </w:rPr>
                      <w:t xml:space="preserve">[10]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3A72C20A" w:rsidR="00FA4F6A" w:rsidRPr="00E847FE" w:rsidRDefault="00FA4F6A" w:rsidP="00FA4F6A">
                    <w:pPr>
                      <w:pStyle w:val="Bibliography"/>
                      <w:spacing w:line="240" w:lineRule="auto"/>
                      <w:rPr>
                        <w:noProof/>
                        <w:color w:val="FF0000"/>
                      </w:rPr>
                    </w:pPr>
                    <w:r w:rsidRPr="00E847FE">
                      <w:rPr>
                        <w:noProof/>
                        <w:color w:val="FF0000"/>
                      </w:rPr>
                      <w:t xml:space="preserve">M. R. Tsani, "SISTEM INFORMASI PERSEDIAAN BARANG BERBASIS JAVA PT. ANDHIKA SARANA MITRA JAKARTA PUSAT," </w:t>
                    </w:r>
                    <w:r w:rsidRPr="00E847FE">
                      <w:rPr>
                        <w:i/>
                        <w:iCs/>
                        <w:noProof/>
                        <w:color w:val="FF0000"/>
                      </w:rPr>
                      <w:t xml:space="preserve">SISFOTENIKA, </w:t>
                    </w:r>
                    <w:r w:rsidRPr="00E847FE">
                      <w:rPr>
                        <w:noProof/>
                        <w:color w:val="FF0000"/>
                      </w:rPr>
                      <w:t xml:space="preserve">vol. 6, p. 1, 2016. </w:t>
                    </w:r>
                  </w:p>
                </w:tc>
              </w:tr>
              <w:tr w:rsidR="00FA4F6A" w14:paraId="0F6E5C1B" w14:textId="77777777" w:rsidTr="00FA4F6A">
                <w:trPr>
                  <w:divId w:val="1346134948"/>
                  <w:tblCellSpacing w:w="15" w:type="dxa"/>
                </w:trPr>
                <w:tc>
                  <w:tcPr>
                    <w:tcW w:w="271" w:type="pct"/>
                    <w:hideMark/>
                  </w:tcPr>
                  <w:p w14:paraId="228115A4" w14:textId="77777777" w:rsidR="00FA4F6A" w:rsidRDefault="00FA4F6A" w:rsidP="00FA4F6A">
                    <w:pPr>
                      <w:pStyle w:val="Bibliography"/>
                      <w:spacing w:line="240" w:lineRule="auto"/>
                      <w:rPr>
                        <w:noProof/>
                      </w:rPr>
                    </w:pPr>
                    <w:r>
                      <w:rPr>
                        <w:noProof/>
                      </w:rPr>
                      <w:t xml:space="preserve">[11]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6D9486F8" w:rsidR="00FA4F6A" w:rsidRPr="00E847FE" w:rsidRDefault="00FA4F6A" w:rsidP="00FA4F6A">
                    <w:pPr>
                      <w:pStyle w:val="Bibliography"/>
                      <w:spacing w:line="240" w:lineRule="auto"/>
                      <w:rPr>
                        <w:noProof/>
                        <w:color w:val="FF0000"/>
                      </w:rPr>
                    </w:pPr>
                    <w:r w:rsidRPr="00E847FE">
                      <w:rPr>
                        <w:noProof/>
                        <w:color w:val="FF0000"/>
                      </w:rPr>
                      <w:t xml:space="preserve">S. M. Kuway, "ANALISIS DAN PERANCANGAN APLIKASI PERSEDIAAN PADA CV. FAJAR KHATULISTIWA MOTOR PONTIANAK," </w:t>
                    </w:r>
                    <w:r w:rsidRPr="00E847FE">
                      <w:rPr>
                        <w:i/>
                        <w:iCs/>
                        <w:noProof/>
                        <w:color w:val="FF0000"/>
                      </w:rPr>
                      <w:t xml:space="preserve">SISFOTENIKA, </w:t>
                    </w:r>
                    <w:r w:rsidRPr="00E847FE">
                      <w:rPr>
                        <w:noProof/>
                        <w:color w:val="FF0000"/>
                      </w:rPr>
                      <w:t xml:space="preserve">vol. 1, p. 2, 2011.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333FA0C" wp14:editId="6C0C68D6">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7C5747" w:rsidRDefault="007C5747" w:rsidP="002725A5">
                            <w:pPr>
                              <w:jc w:val="center"/>
                            </w:pPr>
                            <w:r>
                              <w:t>Foto</w:t>
                            </w:r>
                          </w:p>
                          <w:p w14:paraId="77B3B780" w14:textId="77777777" w:rsidR="007C5747" w:rsidRPr="008034EA" w:rsidRDefault="007C5747"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8pt;margin-top:1.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" filled="f" strokecolor="black [3213]" strokeweight="1pt">
                <v:textbox>
                  <w:txbxContent>
                    <w:p w14:paraId="68A75D50" w14:textId="77777777" w:rsidR="007C5747" w:rsidRDefault="007C5747" w:rsidP="002725A5">
                      <w:pPr>
                        <w:jc w:val="center"/>
                      </w:pPr>
                      <w:r>
                        <w:t>Foto</w:t>
                      </w:r>
                    </w:p>
                    <w:p w14:paraId="77B3B780" w14:textId="77777777" w:rsidR="007C5747" w:rsidRPr="008034EA" w:rsidRDefault="007C5747"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61312" behindDoc="1" locked="0" layoutInCell="1" allowOverlap="1" wp14:anchorId="3E91561D" wp14:editId="68A16907">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2B3" w14:textId="77777777" w:rsidR="0015076C" w:rsidRDefault="0015076C" w:rsidP="008E6425">
      <w:pPr>
        <w:spacing w:after="0" w:line="240" w:lineRule="auto"/>
      </w:pPr>
      <w:r>
        <w:separator/>
      </w:r>
    </w:p>
    <w:p w14:paraId="7D5893F1" w14:textId="77777777" w:rsidR="0015076C" w:rsidRDefault="0015076C"/>
    <w:p w14:paraId="4A30795D" w14:textId="77777777" w:rsidR="0015076C" w:rsidRDefault="0015076C" w:rsidP="00F21BA9"/>
  </w:endnote>
  <w:endnote w:type="continuationSeparator" w:id="0">
    <w:p w14:paraId="3F2245E6" w14:textId="77777777" w:rsidR="0015076C" w:rsidRDefault="0015076C" w:rsidP="008E6425">
      <w:pPr>
        <w:spacing w:after="0" w:line="240" w:lineRule="auto"/>
      </w:pPr>
      <w:r>
        <w:continuationSeparator/>
      </w:r>
    </w:p>
    <w:p w14:paraId="20E06671" w14:textId="77777777" w:rsidR="0015076C" w:rsidRDefault="0015076C"/>
    <w:p w14:paraId="5BC6C761" w14:textId="77777777" w:rsidR="0015076C" w:rsidRDefault="0015076C"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7C5747" w:rsidRDefault="007C5747">
        <w:pPr>
          <w:pStyle w:val="Footer"/>
          <w:jc w:val="center"/>
        </w:pPr>
        <w:r>
          <w:fldChar w:fldCharType="begin"/>
        </w:r>
        <w:r>
          <w:instrText xml:space="preserve"> PAGE   \* MERGEFORMAT </w:instrText>
        </w:r>
        <w:r>
          <w:fldChar w:fldCharType="separate"/>
        </w:r>
        <w:r w:rsidR="005A567C">
          <w:rPr>
            <w:noProof/>
          </w:rPr>
          <w:t>xvii</w:t>
        </w:r>
        <w:r>
          <w:rPr>
            <w:noProof/>
          </w:rPr>
          <w:fldChar w:fldCharType="end"/>
        </w:r>
      </w:p>
    </w:sdtContent>
  </w:sdt>
  <w:p w14:paraId="10D32521" w14:textId="77777777" w:rsidR="007C5747" w:rsidRPr="00477968" w:rsidRDefault="007C5747"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7C5747" w:rsidRDefault="007C5747">
        <w:pPr>
          <w:pStyle w:val="Footer"/>
          <w:jc w:val="center"/>
        </w:pPr>
        <w:r>
          <w:fldChar w:fldCharType="begin"/>
        </w:r>
        <w:r>
          <w:instrText xml:space="preserve"> PAGE   \* MERGEFORMAT </w:instrText>
        </w:r>
        <w:r>
          <w:fldChar w:fldCharType="separate"/>
        </w:r>
        <w:r w:rsidR="005A567C">
          <w:rPr>
            <w:noProof/>
          </w:rPr>
          <w:t>26</w:t>
        </w:r>
        <w:r>
          <w:rPr>
            <w:noProof/>
          </w:rPr>
          <w:fldChar w:fldCharType="end"/>
        </w:r>
      </w:p>
    </w:sdtContent>
  </w:sdt>
  <w:p w14:paraId="6F7095AC" w14:textId="77777777" w:rsidR="007C5747" w:rsidRDefault="007C5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7C5747" w:rsidRDefault="007C5747">
    <w:pPr>
      <w:pStyle w:val="Footer"/>
      <w:jc w:val="center"/>
    </w:pPr>
  </w:p>
  <w:p w14:paraId="031276E1" w14:textId="77777777" w:rsidR="007C5747" w:rsidRPr="00477968" w:rsidRDefault="007C5747"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8808" w14:textId="77777777" w:rsidR="0015076C" w:rsidRDefault="0015076C" w:rsidP="008E6425">
      <w:pPr>
        <w:spacing w:after="0" w:line="240" w:lineRule="auto"/>
      </w:pPr>
      <w:r>
        <w:separator/>
      </w:r>
    </w:p>
    <w:p w14:paraId="52159065" w14:textId="77777777" w:rsidR="0015076C" w:rsidRDefault="0015076C"/>
    <w:p w14:paraId="20514557" w14:textId="77777777" w:rsidR="0015076C" w:rsidRDefault="0015076C" w:rsidP="00F21BA9"/>
  </w:footnote>
  <w:footnote w:type="continuationSeparator" w:id="0">
    <w:p w14:paraId="223A5627" w14:textId="77777777" w:rsidR="0015076C" w:rsidRDefault="0015076C" w:rsidP="008E6425">
      <w:pPr>
        <w:spacing w:after="0" w:line="240" w:lineRule="auto"/>
      </w:pPr>
      <w:r>
        <w:continuationSeparator/>
      </w:r>
    </w:p>
    <w:p w14:paraId="3307E6CB" w14:textId="77777777" w:rsidR="0015076C" w:rsidRDefault="0015076C"/>
    <w:p w14:paraId="512DBE4E" w14:textId="77777777" w:rsidR="0015076C" w:rsidRDefault="0015076C"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7C5747" w:rsidRDefault="007C5747">
    <w:pPr>
      <w:pStyle w:val="Header"/>
      <w:jc w:val="right"/>
    </w:pPr>
  </w:p>
  <w:p w14:paraId="3EEB0FD0" w14:textId="30C5D9CA" w:rsidR="007C5747" w:rsidRDefault="007C5747"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7C5747" w:rsidRDefault="007C5747">
        <w:pPr>
          <w:pStyle w:val="Header"/>
          <w:jc w:val="right"/>
        </w:pPr>
        <w:r>
          <w:fldChar w:fldCharType="begin"/>
        </w:r>
        <w:r>
          <w:instrText xml:space="preserve"> PAGE   \* MERGEFORMAT </w:instrText>
        </w:r>
        <w:r>
          <w:fldChar w:fldCharType="separate"/>
        </w:r>
        <w:r w:rsidR="005A567C">
          <w:rPr>
            <w:noProof/>
          </w:rPr>
          <w:t>10</w:t>
        </w:r>
        <w:r>
          <w:rPr>
            <w:noProof/>
          </w:rPr>
          <w:fldChar w:fldCharType="end"/>
        </w:r>
      </w:p>
    </w:sdtContent>
  </w:sdt>
  <w:p w14:paraId="5545960E" w14:textId="77777777" w:rsidR="007C5747" w:rsidRDefault="007C5747"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3">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1"/>
  </w:num>
  <w:num w:numId="8">
    <w:abstractNumId w:val="39"/>
  </w:num>
  <w:num w:numId="9">
    <w:abstractNumId w:val="40"/>
  </w:num>
  <w:num w:numId="10">
    <w:abstractNumId w:val="17"/>
  </w:num>
  <w:num w:numId="11">
    <w:abstractNumId w:val="33"/>
  </w:num>
  <w:num w:numId="12">
    <w:abstractNumId w:val="26"/>
  </w:num>
  <w:num w:numId="13">
    <w:abstractNumId w:val="10"/>
  </w:num>
  <w:num w:numId="14">
    <w:abstractNumId w:val="14"/>
  </w:num>
  <w:num w:numId="15">
    <w:abstractNumId w:val="32"/>
  </w:num>
  <w:num w:numId="16">
    <w:abstractNumId w:val="0"/>
  </w:num>
  <w:num w:numId="17">
    <w:abstractNumId w:val="7"/>
  </w:num>
  <w:num w:numId="18">
    <w:abstractNumId w:val="20"/>
  </w:num>
  <w:num w:numId="19">
    <w:abstractNumId w:val="34"/>
  </w:num>
  <w:num w:numId="20">
    <w:abstractNumId w:val="21"/>
  </w:num>
  <w:num w:numId="21">
    <w:abstractNumId w:val="18"/>
  </w:num>
  <w:num w:numId="22">
    <w:abstractNumId w:val="6"/>
  </w:num>
  <w:num w:numId="23">
    <w:abstractNumId w:val="24"/>
  </w:num>
  <w:num w:numId="24">
    <w:abstractNumId w:val="31"/>
  </w:num>
  <w:num w:numId="25">
    <w:abstractNumId w:val="23"/>
  </w:num>
  <w:num w:numId="26">
    <w:abstractNumId w:val="16"/>
  </w:num>
  <w:num w:numId="27">
    <w:abstractNumId w:val="8"/>
  </w:num>
  <w:num w:numId="28">
    <w:abstractNumId w:val="1"/>
  </w:num>
  <w:num w:numId="29">
    <w:abstractNumId w:val="25"/>
  </w:num>
  <w:num w:numId="30">
    <w:abstractNumId w:val="41"/>
  </w:num>
  <w:num w:numId="31">
    <w:abstractNumId w:val="30"/>
  </w:num>
  <w:num w:numId="32">
    <w:abstractNumId w:val="3"/>
  </w:num>
  <w:num w:numId="33">
    <w:abstractNumId w:val="42"/>
  </w:num>
  <w:num w:numId="34">
    <w:abstractNumId w:val="2"/>
  </w:num>
  <w:num w:numId="35">
    <w:abstractNumId w:val="28"/>
  </w:num>
  <w:num w:numId="36">
    <w:abstractNumId w:val="35"/>
  </w:num>
  <w:num w:numId="37">
    <w:abstractNumId w:val="36"/>
  </w:num>
  <w:num w:numId="38">
    <w:abstractNumId w:val="37"/>
  </w:num>
  <w:num w:numId="39">
    <w:abstractNumId w:val="38"/>
  </w:num>
  <w:num w:numId="40">
    <w:abstractNumId w:val="13"/>
  </w:num>
  <w:num w:numId="41">
    <w:abstractNumId w:val="5"/>
  </w:num>
  <w:num w:numId="42">
    <w:abstractNumId w:val="22"/>
  </w:num>
  <w:num w:numId="43">
    <w:abstractNumId w:val="12"/>
  </w:num>
  <w:num w:numId="44">
    <w:abstractNumId w:val="19"/>
  </w:num>
  <w:num w:numId="45">
    <w:abstractNumId w:val="29"/>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2A76"/>
    <w:rsid w:val="00004CF3"/>
    <w:rsid w:val="00004FD6"/>
    <w:rsid w:val="0000590B"/>
    <w:rsid w:val="00007157"/>
    <w:rsid w:val="00010614"/>
    <w:rsid w:val="00010A3D"/>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E8"/>
    <w:rsid w:val="000967FE"/>
    <w:rsid w:val="00096AF1"/>
    <w:rsid w:val="00097789"/>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6DDA"/>
    <w:rsid w:val="00141123"/>
    <w:rsid w:val="001425DD"/>
    <w:rsid w:val="001444E8"/>
    <w:rsid w:val="00144EB1"/>
    <w:rsid w:val="00145C74"/>
    <w:rsid w:val="00150616"/>
    <w:rsid w:val="0015076C"/>
    <w:rsid w:val="001532E4"/>
    <w:rsid w:val="001551E7"/>
    <w:rsid w:val="001558DC"/>
    <w:rsid w:val="001604C4"/>
    <w:rsid w:val="00164579"/>
    <w:rsid w:val="00170281"/>
    <w:rsid w:val="00170DE3"/>
    <w:rsid w:val="00171D5A"/>
    <w:rsid w:val="00174C04"/>
    <w:rsid w:val="00174F8A"/>
    <w:rsid w:val="001867B2"/>
    <w:rsid w:val="00192030"/>
    <w:rsid w:val="00192EEC"/>
    <w:rsid w:val="001941CE"/>
    <w:rsid w:val="00194ADF"/>
    <w:rsid w:val="00194D41"/>
    <w:rsid w:val="00195495"/>
    <w:rsid w:val="001A1225"/>
    <w:rsid w:val="001A1B88"/>
    <w:rsid w:val="001A2942"/>
    <w:rsid w:val="001A3773"/>
    <w:rsid w:val="001B0ECA"/>
    <w:rsid w:val="001B1244"/>
    <w:rsid w:val="001B1D24"/>
    <w:rsid w:val="001B224D"/>
    <w:rsid w:val="001B36CF"/>
    <w:rsid w:val="001B42D9"/>
    <w:rsid w:val="001B49B2"/>
    <w:rsid w:val="001B60B1"/>
    <w:rsid w:val="001B6444"/>
    <w:rsid w:val="001B6927"/>
    <w:rsid w:val="001C1EA6"/>
    <w:rsid w:val="001E1624"/>
    <w:rsid w:val="001E1DFD"/>
    <w:rsid w:val="001E236C"/>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5BF3"/>
    <w:rsid w:val="002564DC"/>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9067C"/>
    <w:rsid w:val="002917CA"/>
    <w:rsid w:val="002946FE"/>
    <w:rsid w:val="0029713F"/>
    <w:rsid w:val="002A0484"/>
    <w:rsid w:val="002A1BA4"/>
    <w:rsid w:val="002A2249"/>
    <w:rsid w:val="002A2893"/>
    <w:rsid w:val="002A2AB9"/>
    <w:rsid w:val="002A3858"/>
    <w:rsid w:val="002A6589"/>
    <w:rsid w:val="002A6E77"/>
    <w:rsid w:val="002B017B"/>
    <w:rsid w:val="002B2A23"/>
    <w:rsid w:val="002B5A1E"/>
    <w:rsid w:val="002B71CC"/>
    <w:rsid w:val="002B7743"/>
    <w:rsid w:val="002B7DA9"/>
    <w:rsid w:val="002C0139"/>
    <w:rsid w:val="002C0C1C"/>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3ED5"/>
    <w:rsid w:val="003C4187"/>
    <w:rsid w:val="003C4A31"/>
    <w:rsid w:val="003D1542"/>
    <w:rsid w:val="003D460F"/>
    <w:rsid w:val="003D5170"/>
    <w:rsid w:val="003D6F5B"/>
    <w:rsid w:val="003E4145"/>
    <w:rsid w:val="003E4A50"/>
    <w:rsid w:val="003E4B7B"/>
    <w:rsid w:val="003E4E13"/>
    <w:rsid w:val="003E506B"/>
    <w:rsid w:val="003F0108"/>
    <w:rsid w:val="003F12CA"/>
    <w:rsid w:val="003F26A2"/>
    <w:rsid w:val="003F4721"/>
    <w:rsid w:val="0040216B"/>
    <w:rsid w:val="0040241B"/>
    <w:rsid w:val="004049EC"/>
    <w:rsid w:val="00406D68"/>
    <w:rsid w:val="00407CF2"/>
    <w:rsid w:val="00415AA9"/>
    <w:rsid w:val="00416CE4"/>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93DD9"/>
    <w:rsid w:val="004A0B7B"/>
    <w:rsid w:val="004A1C33"/>
    <w:rsid w:val="004A1EDF"/>
    <w:rsid w:val="004A3485"/>
    <w:rsid w:val="004A3D2E"/>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F85"/>
    <w:rsid w:val="004F2E35"/>
    <w:rsid w:val="004F2E4E"/>
    <w:rsid w:val="004F35AC"/>
    <w:rsid w:val="004F3D5B"/>
    <w:rsid w:val="004F4A95"/>
    <w:rsid w:val="004F4B44"/>
    <w:rsid w:val="0050107E"/>
    <w:rsid w:val="00513B36"/>
    <w:rsid w:val="00515E56"/>
    <w:rsid w:val="005205A0"/>
    <w:rsid w:val="00523256"/>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80A95"/>
    <w:rsid w:val="00581038"/>
    <w:rsid w:val="005876E9"/>
    <w:rsid w:val="00587797"/>
    <w:rsid w:val="00590791"/>
    <w:rsid w:val="005929DE"/>
    <w:rsid w:val="00593B4D"/>
    <w:rsid w:val="00594A3B"/>
    <w:rsid w:val="00594AF9"/>
    <w:rsid w:val="00596DCE"/>
    <w:rsid w:val="005A159A"/>
    <w:rsid w:val="005A3C37"/>
    <w:rsid w:val="005A567C"/>
    <w:rsid w:val="005A5CA6"/>
    <w:rsid w:val="005A6780"/>
    <w:rsid w:val="005A771D"/>
    <w:rsid w:val="005B2ACC"/>
    <w:rsid w:val="005B4631"/>
    <w:rsid w:val="005B4ACD"/>
    <w:rsid w:val="005B611D"/>
    <w:rsid w:val="005C0C55"/>
    <w:rsid w:val="005C0ECD"/>
    <w:rsid w:val="005C0FA1"/>
    <w:rsid w:val="005C21E5"/>
    <w:rsid w:val="005C2237"/>
    <w:rsid w:val="005C2278"/>
    <w:rsid w:val="005C48A3"/>
    <w:rsid w:val="005D3847"/>
    <w:rsid w:val="005D7704"/>
    <w:rsid w:val="005D7E7A"/>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1579E"/>
    <w:rsid w:val="006212C0"/>
    <w:rsid w:val="00621FE0"/>
    <w:rsid w:val="006225A0"/>
    <w:rsid w:val="00622FB6"/>
    <w:rsid w:val="00625960"/>
    <w:rsid w:val="00625F71"/>
    <w:rsid w:val="00627751"/>
    <w:rsid w:val="006303F2"/>
    <w:rsid w:val="00632002"/>
    <w:rsid w:val="00634EA3"/>
    <w:rsid w:val="0063584C"/>
    <w:rsid w:val="006416A3"/>
    <w:rsid w:val="0064523B"/>
    <w:rsid w:val="0064551C"/>
    <w:rsid w:val="00645D5F"/>
    <w:rsid w:val="006461E4"/>
    <w:rsid w:val="0064751F"/>
    <w:rsid w:val="006500DD"/>
    <w:rsid w:val="006511CE"/>
    <w:rsid w:val="006551A8"/>
    <w:rsid w:val="006551B6"/>
    <w:rsid w:val="006556D2"/>
    <w:rsid w:val="00656BF0"/>
    <w:rsid w:val="00656ED4"/>
    <w:rsid w:val="006605DF"/>
    <w:rsid w:val="006611D0"/>
    <w:rsid w:val="00662670"/>
    <w:rsid w:val="00663892"/>
    <w:rsid w:val="00663FC1"/>
    <w:rsid w:val="00665C32"/>
    <w:rsid w:val="00666995"/>
    <w:rsid w:val="0067179C"/>
    <w:rsid w:val="00671958"/>
    <w:rsid w:val="00672521"/>
    <w:rsid w:val="006732B2"/>
    <w:rsid w:val="00673701"/>
    <w:rsid w:val="00674265"/>
    <w:rsid w:val="006749E4"/>
    <w:rsid w:val="0068165E"/>
    <w:rsid w:val="0068418E"/>
    <w:rsid w:val="00687A24"/>
    <w:rsid w:val="00694E03"/>
    <w:rsid w:val="006975C1"/>
    <w:rsid w:val="006A2258"/>
    <w:rsid w:val="006A2B9A"/>
    <w:rsid w:val="006A4ACA"/>
    <w:rsid w:val="006B04B1"/>
    <w:rsid w:val="006B07CA"/>
    <w:rsid w:val="006B0C44"/>
    <w:rsid w:val="006B5776"/>
    <w:rsid w:val="006C0917"/>
    <w:rsid w:val="006C09C8"/>
    <w:rsid w:val="006C1AF6"/>
    <w:rsid w:val="006C2099"/>
    <w:rsid w:val="006C3C40"/>
    <w:rsid w:val="006C48E6"/>
    <w:rsid w:val="006C5E3E"/>
    <w:rsid w:val="006C7765"/>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19A6"/>
    <w:rsid w:val="006F2FF8"/>
    <w:rsid w:val="006F51D0"/>
    <w:rsid w:val="006F64A5"/>
    <w:rsid w:val="00702B66"/>
    <w:rsid w:val="00705CEA"/>
    <w:rsid w:val="00707108"/>
    <w:rsid w:val="00707D87"/>
    <w:rsid w:val="00710D99"/>
    <w:rsid w:val="00712569"/>
    <w:rsid w:val="00714566"/>
    <w:rsid w:val="0071518B"/>
    <w:rsid w:val="0071656C"/>
    <w:rsid w:val="00717B3B"/>
    <w:rsid w:val="00721BAF"/>
    <w:rsid w:val="007224D0"/>
    <w:rsid w:val="00731D47"/>
    <w:rsid w:val="00731DC5"/>
    <w:rsid w:val="00733918"/>
    <w:rsid w:val="00733F3D"/>
    <w:rsid w:val="00733FF6"/>
    <w:rsid w:val="00736C87"/>
    <w:rsid w:val="00741F82"/>
    <w:rsid w:val="0074431D"/>
    <w:rsid w:val="00744567"/>
    <w:rsid w:val="0074502A"/>
    <w:rsid w:val="00745521"/>
    <w:rsid w:val="0075185C"/>
    <w:rsid w:val="00752D22"/>
    <w:rsid w:val="00760AA7"/>
    <w:rsid w:val="00762214"/>
    <w:rsid w:val="00763A1A"/>
    <w:rsid w:val="00763DD7"/>
    <w:rsid w:val="007641DE"/>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3915"/>
    <w:rsid w:val="007A3E2F"/>
    <w:rsid w:val="007A413B"/>
    <w:rsid w:val="007A491B"/>
    <w:rsid w:val="007A5072"/>
    <w:rsid w:val="007A520F"/>
    <w:rsid w:val="007A75A0"/>
    <w:rsid w:val="007B088D"/>
    <w:rsid w:val="007B2123"/>
    <w:rsid w:val="007B2A95"/>
    <w:rsid w:val="007B4EF1"/>
    <w:rsid w:val="007B6240"/>
    <w:rsid w:val="007B7A80"/>
    <w:rsid w:val="007C323B"/>
    <w:rsid w:val="007C3A6F"/>
    <w:rsid w:val="007C4C58"/>
    <w:rsid w:val="007C5747"/>
    <w:rsid w:val="007C6419"/>
    <w:rsid w:val="007D0058"/>
    <w:rsid w:val="007D28FA"/>
    <w:rsid w:val="007D3F6E"/>
    <w:rsid w:val="007D3FA6"/>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6DE9"/>
    <w:rsid w:val="0083497D"/>
    <w:rsid w:val="00836217"/>
    <w:rsid w:val="00836DC0"/>
    <w:rsid w:val="00837210"/>
    <w:rsid w:val="00842FB9"/>
    <w:rsid w:val="0084429E"/>
    <w:rsid w:val="00846DAF"/>
    <w:rsid w:val="00852F5F"/>
    <w:rsid w:val="00853338"/>
    <w:rsid w:val="00853A36"/>
    <w:rsid w:val="00854BF9"/>
    <w:rsid w:val="008556E2"/>
    <w:rsid w:val="00860C27"/>
    <w:rsid w:val="00861E47"/>
    <w:rsid w:val="0086266B"/>
    <w:rsid w:val="00863E66"/>
    <w:rsid w:val="00867BEA"/>
    <w:rsid w:val="00877BA5"/>
    <w:rsid w:val="00882151"/>
    <w:rsid w:val="008827C7"/>
    <w:rsid w:val="00882BCE"/>
    <w:rsid w:val="00883EE4"/>
    <w:rsid w:val="00884D2C"/>
    <w:rsid w:val="00887F05"/>
    <w:rsid w:val="0089005D"/>
    <w:rsid w:val="00891299"/>
    <w:rsid w:val="00891B83"/>
    <w:rsid w:val="0089382C"/>
    <w:rsid w:val="008943E8"/>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E0D99"/>
    <w:rsid w:val="008E1169"/>
    <w:rsid w:val="008E42BA"/>
    <w:rsid w:val="008E45E6"/>
    <w:rsid w:val="008E4BB6"/>
    <w:rsid w:val="008E6425"/>
    <w:rsid w:val="008F1397"/>
    <w:rsid w:val="008F39FA"/>
    <w:rsid w:val="008F7073"/>
    <w:rsid w:val="009006F3"/>
    <w:rsid w:val="009034E8"/>
    <w:rsid w:val="00903D46"/>
    <w:rsid w:val="00904402"/>
    <w:rsid w:val="0090472D"/>
    <w:rsid w:val="00904753"/>
    <w:rsid w:val="00904930"/>
    <w:rsid w:val="009064D4"/>
    <w:rsid w:val="0091053D"/>
    <w:rsid w:val="00912D23"/>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174C"/>
    <w:rsid w:val="009A2743"/>
    <w:rsid w:val="009A301C"/>
    <w:rsid w:val="009A3581"/>
    <w:rsid w:val="009A575F"/>
    <w:rsid w:val="009A66C0"/>
    <w:rsid w:val="009B43FB"/>
    <w:rsid w:val="009B4552"/>
    <w:rsid w:val="009B7F42"/>
    <w:rsid w:val="009C080C"/>
    <w:rsid w:val="009C39E3"/>
    <w:rsid w:val="009C5B11"/>
    <w:rsid w:val="009C65D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617"/>
    <w:rsid w:val="00AE1688"/>
    <w:rsid w:val="00AE2B5E"/>
    <w:rsid w:val="00AE3ED6"/>
    <w:rsid w:val="00AF5440"/>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A99"/>
    <w:rsid w:val="00B51DB9"/>
    <w:rsid w:val="00B51E21"/>
    <w:rsid w:val="00B540C8"/>
    <w:rsid w:val="00B55217"/>
    <w:rsid w:val="00B55720"/>
    <w:rsid w:val="00B566AB"/>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606A"/>
    <w:rsid w:val="00B9048D"/>
    <w:rsid w:val="00B90F13"/>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44C6B"/>
    <w:rsid w:val="00C47A2C"/>
    <w:rsid w:val="00C501E1"/>
    <w:rsid w:val="00C50885"/>
    <w:rsid w:val="00C512AF"/>
    <w:rsid w:val="00C53C19"/>
    <w:rsid w:val="00C540D0"/>
    <w:rsid w:val="00C5410C"/>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969"/>
    <w:rsid w:val="00C96CAD"/>
    <w:rsid w:val="00C97346"/>
    <w:rsid w:val="00C97553"/>
    <w:rsid w:val="00CA2890"/>
    <w:rsid w:val="00CA5F76"/>
    <w:rsid w:val="00CA7036"/>
    <w:rsid w:val="00CB0B28"/>
    <w:rsid w:val="00CB2075"/>
    <w:rsid w:val="00CB2962"/>
    <w:rsid w:val="00CB3446"/>
    <w:rsid w:val="00CB3FEC"/>
    <w:rsid w:val="00CB5E66"/>
    <w:rsid w:val="00CC17EB"/>
    <w:rsid w:val="00CC19C0"/>
    <w:rsid w:val="00CC2308"/>
    <w:rsid w:val="00CC2E23"/>
    <w:rsid w:val="00CC7032"/>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49CF"/>
    <w:rsid w:val="00DA563F"/>
    <w:rsid w:val="00DA7134"/>
    <w:rsid w:val="00DB0C14"/>
    <w:rsid w:val="00DB2FBD"/>
    <w:rsid w:val="00DB3304"/>
    <w:rsid w:val="00DB34FF"/>
    <w:rsid w:val="00DB44BA"/>
    <w:rsid w:val="00DB4ED7"/>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152A1"/>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24B0"/>
    <w:rsid w:val="00E46575"/>
    <w:rsid w:val="00E51D09"/>
    <w:rsid w:val="00E5286B"/>
    <w:rsid w:val="00E5579B"/>
    <w:rsid w:val="00E569A3"/>
    <w:rsid w:val="00E6301C"/>
    <w:rsid w:val="00E645B8"/>
    <w:rsid w:val="00E66F7F"/>
    <w:rsid w:val="00E6749F"/>
    <w:rsid w:val="00E72E75"/>
    <w:rsid w:val="00E76A3B"/>
    <w:rsid w:val="00E80909"/>
    <w:rsid w:val="00E82853"/>
    <w:rsid w:val="00E8411C"/>
    <w:rsid w:val="00E844C8"/>
    <w:rsid w:val="00E847FE"/>
    <w:rsid w:val="00E84DB9"/>
    <w:rsid w:val="00E85CE2"/>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9B3"/>
    <w:rsid w:val="00EE661B"/>
    <w:rsid w:val="00EE6B0A"/>
    <w:rsid w:val="00EF008C"/>
    <w:rsid w:val="00EF1838"/>
    <w:rsid w:val="00EF2F76"/>
    <w:rsid w:val="00EF6259"/>
    <w:rsid w:val="00F013D4"/>
    <w:rsid w:val="00F01914"/>
    <w:rsid w:val="00F019BA"/>
    <w:rsid w:val="00F01AF4"/>
    <w:rsid w:val="00F04C27"/>
    <w:rsid w:val="00F04D15"/>
    <w:rsid w:val="00F0522C"/>
    <w:rsid w:val="00F05A57"/>
    <w:rsid w:val="00F061E6"/>
    <w:rsid w:val="00F06EAB"/>
    <w:rsid w:val="00F0794F"/>
    <w:rsid w:val="00F11454"/>
    <w:rsid w:val="00F11F04"/>
    <w:rsid w:val="00F12E5E"/>
    <w:rsid w:val="00F144CA"/>
    <w:rsid w:val="00F14947"/>
    <w:rsid w:val="00F16973"/>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62000"/>
    <w:rsid w:val="00F62894"/>
    <w:rsid w:val="00F6482A"/>
    <w:rsid w:val="00F659B5"/>
    <w:rsid w:val="00F65C2C"/>
    <w:rsid w:val="00F66015"/>
    <w:rsid w:val="00F66622"/>
    <w:rsid w:val="00F71FB3"/>
    <w:rsid w:val="00F7329D"/>
    <w:rsid w:val="00F738BB"/>
    <w:rsid w:val="00F750C7"/>
    <w:rsid w:val="00F802BB"/>
    <w:rsid w:val="00F81ADA"/>
    <w:rsid w:val="00F827C6"/>
    <w:rsid w:val="00F86F16"/>
    <w:rsid w:val="00F904DA"/>
    <w:rsid w:val="00F95156"/>
    <w:rsid w:val="00F97CBC"/>
    <w:rsid w:val="00FA0198"/>
    <w:rsid w:val="00FA0D24"/>
    <w:rsid w:val="00FA213E"/>
    <w:rsid w:val="00FA319E"/>
    <w:rsid w:val="00FA4DD1"/>
    <w:rsid w:val="00FA4F6A"/>
    <w:rsid w:val="00FA61FE"/>
    <w:rsid w:val="00FB1FC9"/>
    <w:rsid w:val="00FB31E9"/>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0DDD7154-C7D3-497C-80D8-500C438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43</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1053</cp:revision>
  <cp:lastPrinted>2020-08-12T08:23:00Z</cp:lastPrinted>
  <dcterms:created xsi:type="dcterms:W3CDTF">2020-04-06T08:06:00Z</dcterms:created>
  <dcterms:modified xsi:type="dcterms:W3CDTF">2022-06-28T08:10:00Z</dcterms:modified>
</cp:coreProperties>
</file>